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35" w:rsidRPr="0057558B" w:rsidRDefault="0057558B" w:rsidP="0057558B">
      <w:pPr>
        <w:pStyle w:val="Heading1"/>
      </w:pPr>
      <w:r>
        <w:t>Introducing</w:t>
      </w:r>
      <w:r w:rsidRPr="0057558B">
        <w:t xml:space="preserve"> participants to a</w:t>
      </w:r>
      <w:r w:rsidRPr="0057558B">
        <w:br/>
        <w:t>usability testing session</w:t>
      </w:r>
    </w:p>
    <w:p w:rsidR="008C2F35" w:rsidRPr="004E2060" w:rsidRDefault="0057558B" w:rsidP="004258B8">
      <w:pPr>
        <w:pStyle w:val="topic1"/>
        <w:rPr>
          <w:b w:val="0"/>
          <w:sz w:val="28"/>
        </w:rPr>
      </w:pPr>
      <w:r>
        <w:t>Who?</w:t>
      </w:r>
      <w:r>
        <w:br/>
      </w:r>
      <w:r w:rsidRPr="004E2060">
        <w:rPr>
          <w:b w:val="0"/>
        </w:rPr>
        <w:t xml:space="preserve">Typically a </w:t>
      </w:r>
      <w:r w:rsidR="00730FA3">
        <w:rPr>
          <w:b w:val="0"/>
        </w:rPr>
        <w:t xml:space="preserve">session introduction </w:t>
      </w:r>
      <w:r w:rsidRPr="004E2060">
        <w:rPr>
          <w:b w:val="0"/>
        </w:rPr>
        <w:t>is delivered by the testing moderator.</w:t>
      </w:r>
    </w:p>
    <w:p w:rsidR="00D23F7B" w:rsidRDefault="00D23F7B" w:rsidP="004258B8">
      <w:pPr>
        <w:pStyle w:val="topic1"/>
        <w:rPr>
          <w:b w:val="0"/>
          <w:sz w:val="32"/>
        </w:rPr>
      </w:pPr>
      <w:r>
        <w:t>Sample</w:t>
      </w:r>
      <w:r w:rsidR="00303377">
        <w:t>:</w:t>
      </w:r>
    </w:p>
    <w:p w:rsidR="00895A07" w:rsidRDefault="00895A07" w:rsidP="00895A07">
      <w:pPr>
        <w:pStyle w:val="topic1"/>
        <w:numPr>
          <w:ilvl w:val="0"/>
          <w:numId w:val="40"/>
        </w:numPr>
        <w:rPr>
          <w:b w:val="0"/>
          <w:sz w:val="32"/>
        </w:rPr>
      </w:pPr>
      <w:r>
        <w:rPr>
          <w:b w:val="0"/>
          <w:sz w:val="32"/>
        </w:rPr>
        <w:t>Include a ‘welcome’ and</w:t>
      </w:r>
      <w:bookmarkStart w:id="0" w:name="_GoBack"/>
      <w:bookmarkEnd w:id="0"/>
      <w:r>
        <w:rPr>
          <w:b w:val="0"/>
          <w:sz w:val="32"/>
        </w:rPr>
        <w:t xml:space="preserve"> ‘thank you’</w:t>
      </w:r>
    </w:p>
    <w:p w:rsidR="009B0A01" w:rsidRDefault="00895A07" w:rsidP="00895A07">
      <w:r w:rsidRPr="00895A07">
        <w:rPr>
          <w:b/>
        </w:rPr>
        <w:t>example</w:t>
      </w:r>
      <w:r w:rsidRPr="00895A07">
        <w:t>:</w:t>
      </w:r>
    </w:p>
    <w:p w:rsidR="009B0A01" w:rsidRDefault="00895A07" w:rsidP="009B0A01">
      <w:pPr>
        <w:pStyle w:val="ListParagraph"/>
        <w:numPr>
          <w:ilvl w:val="0"/>
          <w:numId w:val="41"/>
        </w:numPr>
      </w:pPr>
      <w:r>
        <w:t>Hi, and welcome everyone. My name is Katie Clover.</w:t>
      </w:r>
      <w:r w:rsidR="009B0A01">
        <w:t xml:space="preserve"> Thank you </w:t>
      </w:r>
      <w:r>
        <w:t xml:space="preserve">for agreeing to help us with our project. </w:t>
      </w:r>
    </w:p>
    <w:p w:rsidR="009B0A01" w:rsidRPr="009B0A01" w:rsidRDefault="009B0A01" w:rsidP="009B0A01">
      <w:pPr>
        <w:pStyle w:val="ListParagraph"/>
        <w:numPr>
          <w:ilvl w:val="0"/>
          <w:numId w:val="41"/>
        </w:numPr>
        <w:rPr>
          <w:i/>
        </w:rPr>
      </w:pPr>
      <w:r w:rsidRPr="009B0A01">
        <w:rPr>
          <w:i/>
        </w:rPr>
        <w:t>Include a brief statement about your role at the organization (or testing firm).</w:t>
      </w:r>
    </w:p>
    <w:p w:rsidR="009B0A01" w:rsidRDefault="00895A07" w:rsidP="009B0A01">
      <w:pPr>
        <w:pStyle w:val="ListParagraph"/>
        <w:numPr>
          <w:ilvl w:val="0"/>
          <w:numId w:val="41"/>
        </w:numPr>
      </w:pPr>
      <w:r>
        <w:t>We appreciate your being here to help us create a more useful site/app</w:t>
      </w:r>
      <w:r w:rsidR="00303377">
        <w:t>/feature</w:t>
      </w:r>
      <w:r>
        <w:t xml:space="preserve"> for everyone. </w:t>
      </w:r>
    </w:p>
    <w:p w:rsidR="009B0A01" w:rsidRPr="009B0A01" w:rsidRDefault="009B0A01" w:rsidP="00895A07">
      <w:pPr>
        <w:pStyle w:val="ListParagraph"/>
        <w:numPr>
          <w:ilvl w:val="0"/>
          <w:numId w:val="41"/>
        </w:numPr>
      </w:pPr>
      <w:r>
        <w:t xml:space="preserve">Have any of you participated in a focus group or usability test before? </w:t>
      </w:r>
      <w:r>
        <w:br/>
      </w:r>
      <w:r w:rsidRPr="009D58CE">
        <w:rPr>
          <w:i/>
        </w:rPr>
        <w:t xml:space="preserve">(Get some movement going by having </w:t>
      </w:r>
      <w:r w:rsidR="00751A45">
        <w:rPr>
          <w:i/>
        </w:rPr>
        <w:t>participants</w:t>
      </w:r>
      <w:r w:rsidRPr="009D58CE">
        <w:rPr>
          <w:i/>
        </w:rPr>
        <w:t xml:space="preserve"> raise hands or name a test study they’ve been in before.)</w:t>
      </w:r>
    </w:p>
    <w:p w:rsidR="00895A07" w:rsidRPr="00895A07" w:rsidRDefault="00895A07" w:rsidP="00895A07">
      <w:pPr>
        <w:pStyle w:val="topic1"/>
        <w:numPr>
          <w:ilvl w:val="0"/>
          <w:numId w:val="40"/>
        </w:numPr>
        <w:rPr>
          <w:b w:val="0"/>
          <w:sz w:val="32"/>
        </w:rPr>
      </w:pPr>
      <w:r w:rsidRPr="00895A07">
        <w:rPr>
          <w:b w:val="0"/>
          <w:sz w:val="32"/>
        </w:rPr>
        <w:t xml:space="preserve">Explain </w:t>
      </w:r>
      <w:r>
        <w:rPr>
          <w:b w:val="0"/>
          <w:sz w:val="32"/>
        </w:rPr>
        <w:t xml:space="preserve">(reiterate) </w:t>
      </w:r>
      <w:r w:rsidRPr="00895A07">
        <w:rPr>
          <w:b w:val="0"/>
          <w:sz w:val="32"/>
        </w:rPr>
        <w:t>why they have been invited</w:t>
      </w:r>
    </w:p>
    <w:p w:rsidR="00895A07" w:rsidRPr="00895A07" w:rsidRDefault="00895A07" w:rsidP="00895A07">
      <w:r w:rsidRPr="00895A07">
        <w:rPr>
          <w:b/>
        </w:rPr>
        <w:t>example:</w:t>
      </w:r>
      <w:r w:rsidRPr="00895A07">
        <w:t xml:space="preserve"> </w:t>
      </w:r>
      <w:r>
        <w:t>Today we’ll be showing you a prototype of a new experience and asking for your feedback</w:t>
      </w:r>
    </w:p>
    <w:p w:rsidR="0057558B" w:rsidRPr="0057558B" w:rsidRDefault="0057558B" w:rsidP="00895A07">
      <w:pPr>
        <w:pStyle w:val="ListParagraph"/>
        <w:numPr>
          <w:ilvl w:val="0"/>
          <w:numId w:val="41"/>
        </w:numPr>
      </w:pPr>
      <w:r w:rsidRPr="0057558B">
        <w:t>We call this a usability study</w:t>
      </w:r>
      <w:r w:rsidR="00570D7D">
        <w:t>. That just means we want to find out i</w:t>
      </w:r>
      <w:r w:rsidR="00730FA3">
        <w:t>f</w:t>
      </w:r>
      <w:r w:rsidR="00570D7D">
        <w:t xml:space="preserve"> something is easy to use.</w:t>
      </w:r>
    </w:p>
    <w:p w:rsidR="0057558B" w:rsidRPr="00730FA3" w:rsidRDefault="0057558B" w:rsidP="00895A07">
      <w:pPr>
        <w:pStyle w:val="ListParagraph"/>
        <w:numPr>
          <w:ilvl w:val="0"/>
          <w:numId w:val="41"/>
        </w:numPr>
        <w:rPr>
          <w:i/>
        </w:rPr>
      </w:pPr>
      <w:r w:rsidRPr="0057558B">
        <w:t>This prototype is a rough mock up that is not yet built</w:t>
      </w:r>
      <w:r w:rsidR="00730FA3">
        <w:t xml:space="preserve"> </w:t>
      </w:r>
      <w:r w:rsidR="009B0A01">
        <w:rPr>
          <w:i/>
        </w:rPr>
        <w:t xml:space="preserve">(or… </w:t>
      </w:r>
      <w:r w:rsidR="009B0A01" w:rsidRPr="009B0A01">
        <w:t>We’re getting ready to make some changes to our website so we want to evaluate what we already have.)</w:t>
      </w:r>
    </w:p>
    <w:p w:rsidR="0057558B" w:rsidRPr="0057558B" w:rsidRDefault="0057558B" w:rsidP="00895A07">
      <w:pPr>
        <w:pStyle w:val="ListParagraph"/>
        <w:numPr>
          <w:ilvl w:val="0"/>
          <w:numId w:val="41"/>
        </w:numPr>
      </w:pPr>
      <w:r w:rsidRPr="0057558B">
        <w:t>The reason we’re showing you this is to get feedback before the team builds the real version</w:t>
      </w:r>
      <w:r w:rsidR="009B0A01">
        <w:t xml:space="preserve"> (</w:t>
      </w:r>
      <w:r w:rsidR="009B0A01" w:rsidRPr="009B0A01">
        <w:rPr>
          <w:i/>
        </w:rPr>
        <w:t>or…</w:t>
      </w:r>
      <w:r w:rsidR="009B0A01">
        <w:t xml:space="preserve"> next version)</w:t>
      </w:r>
    </w:p>
    <w:p w:rsidR="0057558B" w:rsidRDefault="0057558B" w:rsidP="00895A07">
      <w:pPr>
        <w:pStyle w:val="ListParagraph"/>
        <w:numPr>
          <w:ilvl w:val="0"/>
          <w:numId w:val="41"/>
        </w:numPr>
      </w:pPr>
      <w:r w:rsidRPr="0057558B">
        <w:t>It is not actually hooked up to any backend systems, and some parts of it are not fully functional</w:t>
      </w:r>
    </w:p>
    <w:p w:rsidR="004E2060" w:rsidRPr="006E1962" w:rsidRDefault="004E2060" w:rsidP="004E2060">
      <w:pPr>
        <w:pStyle w:val="topic1"/>
        <w:numPr>
          <w:ilvl w:val="0"/>
          <w:numId w:val="40"/>
        </w:numPr>
        <w:rPr>
          <w:b w:val="0"/>
          <w:sz w:val="32"/>
        </w:rPr>
      </w:pPr>
      <w:r>
        <w:rPr>
          <w:b w:val="0"/>
          <w:sz w:val="32"/>
        </w:rPr>
        <w:t>Put users at ease about their role as participant.</w:t>
      </w:r>
    </w:p>
    <w:p w:rsidR="004E2060" w:rsidRPr="006E1962" w:rsidRDefault="004E2060" w:rsidP="004E2060">
      <w:pPr>
        <w:rPr>
          <w:b/>
        </w:rPr>
      </w:pPr>
      <w:r w:rsidRPr="006E1962">
        <w:rPr>
          <w:b/>
        </w:rPr>
        <w:t>examples:</w:t>
      </w:r>
    </w:p>
    <w:p w:rsidR="004E2060" w:rsidRDefault="004E2060" w:rsidP="004E2060">
      <w:pPr>
        <w:pStyle w:val="ListParagraph"/>
        <w:numPr>
          <w:ilvl w:val="0"/>
          <w:numId w:val="41"/>
        </w:numPr>
      </w:pPr>
      <w:r>
        <w:t xml:space="preserve">Remember we’re testing our product and its ease of use, we’re not testing you! </w:t>
      </w:r>
    </w:p>
    <w:p w:rsidR="004E2060" w:rsidRDefault="004E2060" w:rsidP="004E2060">
      <w:pPr>
        <w:pStyle w:val="ListParagraph"/>
        <w:numPr>
          <w:ilvl w:val="0"/>
          <w:numId w:val="41"/>
        </w:numPr>
      </w:pPr>
      <w:r>
        <w:t>You’ve already got an  “A” just for showing up and helping us out.</w:t>
      </w:r>
    </w:p>
    <w:p w:rsidR="004E2060" w:rsidRPr="00895A07" w:rsidRDefault="004E2060" w:rsidP="004E2060">
      <w:pPr>
        <w:pStyle w:val="ListParagraph"/>
        <w:numPr>
          <w:ilvl w:val="0"/>
          <w:numId w:val="41"/>
        </w:numPr>
      </w:pPr>
      <w:r w:rsidRPr="0057558B">
        <w:t>Don’t worry about breaking anything</w:t>
      </w:r>
      <w:r>
        <w:t xml:space="preserve"> </w:t>
      </w:r>
      <w:r>
        <w:sym w:font="Wingdings" w:char="F04A"/>
      </w:r>
    </w:p>
    <w:p w:rsidR="0057558B" w:rsidRDefault="00895A07" w:rsidP="00895A07">
      <w:pPr>
        <w:pStyle w:val="topic1"/>
        <w:numPr>
          <w:ilvl w:val="0"/>
          <w:numId w:val="40"/>
        </w:numPr>
        <w:rPr>
          <w:b w:val="0"/>
          <w:sz w:val="32"/>
        </w:rPr>
      </w:pPr>
      <w:r>
        <w:rPr>
          <w:b w:val="0"/>
          <w:sz w:val="32"/>
        </w:rPr>
        <w:t xml:space="preserve">Provide an overview of the upcoming session. </w:t>
      </w:r>
      <w:r w:rsidR="006E1962">
        <w:rPr>
          <w:b w:val="0"/>
          <w:sz w:val="32"/>
        </w:rPr>
        <w:t xml:space="preserve">Let users know what you’ll be looking for, what you hope to gain from the sessions. </w:t>
      </w:r>
    </w:p>
    <w:p w:rsidR="006E1962" w:rsidRPr="00895A07" w:rsidRDefault="006E1962" w:rsidP="006E1962">
      <w:r w:rsidRPr="00895A07">
        <w:rPr>
          <w:b/>
        </w:rPr>
        <w:t>example:</w:t>
      </w:r>
      <w:r w:rsidRPr="00895A07">
        <w:t xml:space="preserve"> </w:t>
      </w:r>
      <w:r>
        <w:t>This morning we’ll be asking you to use a couple different parts of our website. We’ll ask you to sit at a computer with one of our friendly facilitators. They’ll make sure you know where to start</w:t>
      </w:r>
      <w:r w:rsidR="009D58CE">
        <w:t xml:space="preserve"> and help if you get stuck.</w:t>
      </w:r>
    </w:p>
    <w:p w:rsidR="006E1962" w:rsidRDefault="004E2060" w:rsidP="00895A07">
      <w:pPr>
        <w:pStyle w:val="topic1"/>
        <w:numPr>
          <w:ilvl w:val="0"/>
          <w:numId w:val="40"/>
        </w:numPr>
        <w:rPr>
          <w:b w:val="0"/>
          <w:sz w:val="32"/>
        </w:rPr>
      </w:pPr>
      <w:r>
        <w:rPr>
          <w:b w:val="0"/>
          <w:sz w:val="32"/>
        </w:rPr>
        <w:t>Provide more guidance and reassurance</w:t>
      </w:r>
    </w:p>
    <w:p w:rsidR="004E2060" w:rsidRPr="006E1962" w:rsidRDefault="004E2060" w:rsidP="004E2060">
      <w:pPr>
        <w:rPr>
          <w:b/>
        </w:rPr>
      </w:pPr>
      <w:r w:rsidRPr="006E1962">
        <w:rPr>
          <w:b/>
        </w:rPr>
        <w:t>examples:</w:t>
      </w:r>
    </w:p>
    <w:p w:rsidR="004E2060" w:rsidRDefault="004E2060" w:rsidP="004E2060">
      <w:pPr>
        <w:pStyle w:val="ListParagraph"/>
        <w:numPr>
          <w:ilvl w:val="0"/>
          <w:numId w:val="41"/>
        </w:numPr>
      </w:pPr>
      <w:r>
        <w:t>Please thin</w:t>
      </w:r>
      <w:r w:rsidR="009D58CE">
        <w:t>k</w:t>
      </w:r>
      <w:r>
        <w:t xml:space="preserve"> out loud as </w:t>
      </w:r>
      <w:r w:rsidR="009D58CE">
        <w:t xml:space="preserve">you </w:t>
      </w:r>
      <w:r>
        <w:t>use the prototype</w:t>
      </w:r>
      <w:r w:rsidR="009D58CE">
        <w:t xml:space="preserve"> </w:t>
      </w:r>
      <w:r w:rsidR="009D58CE" w:rsidRPr="003D5491">
        <w:rPr>
          <w:i/>
        </w:rPr>
        <w:t xml:space="preserve">(website/application/feature, </w:t>
      </w:r>
      <w:r w:rsidR="007B4ED8" w:rsidRPr="003D5491">
        <w:rPr>
          <w:i/>
        </w:rPr>
        <w:t>etc.</w:t>
      </w:r>
      <w:r w:rsidR="009D58CE" w:rsidRPr="003D5491">
        <w:rPr>
          <w:i/>
        </w:rPr>
        <w:t>)</w:t>
      </w:r>
    </w:p>
    <w:p w:rsidR="004E2060" w:rsidRDefault="004E2060" w:rsidP="004E2060">
      <w:pPr>
        <w:pStyle w:val="ListParagraph"/>
        <w:numPr>
          <w:ilvl w:val="0"/>
          <w:numId w:val="41"/>
        </w:numPr>
      </w:pPr>
      <w:r>
        <w:t>use the prototype as you would at home or another familiar settings</w:t>
      </w:r>
    </w:p>
    <w:p w:rsidR="004E2060" w:rsidRDefault="009D58CE" w:rsidP="004E2060">
      <w:pPr>
        <w:pStyle w:val="ListParagraph"/>
        <w:numPr>
          <w:ilvl w:val="0"/>
          <w:numId w:val="41"/>
        </w:numPr>
      </w:pPr>
      <w:r>
        <w:t>Po</w:t>
      </w:r>
      <w:r w:rsidR="004E2060">
        <w:t>int out anything you like</w:t>
      </w:r>
    </w:p>
    <w:p w:rsidR="004E2060" w:rsidRDefault="004E2060" w:rsidP="004E2060">
      <w:pPr>
        <w:pStyle w:val="ListParagraph"/>
        <w:numPr>
          <w:ilvl w:val="0"/>
          <w:numId w:val="41"/>
        </w:numPr>
      </w:pPr>
      <w:r>
        <w:lastRenderedPageBreak/>
        <w:t xml:space="preserve">If you ask questions, the facilitator might respond with some form of “Well, what do you think it should do?” This might get a little annoying—so we apologize in advance.  </w:t>
      </w:r>
      <w:r>
        <w:sym w:font="Wingdings" w:char="F04A"/>
      </w:r>
    </w:p>
    <w:p w:rsidR="004E2060" w:rsidRDefault="004E2060" w:rsidP="004E2060">
      <w:pPr>
        <w:pStyle w:val="ListParagraph"/>
        <w:numPr>
          <w:ilvl w:val="0"/>
          <w:numId w:val="41"/>
        </w:numPr>
      </w:pPr>
      <w:r>
        <w:t xml:space="preserve">Definitely point out what you don’t like </w:t>
      </w:r>
      <w:r w:rsidR="00570D7D">
        <w:t>and why.</w:t>
      </w:r>
    </w:p>
    <w:p w:rsidR="004E2060" w:rsidRPr="0057558B" w:rsidRDefault="004E2060" w:rsidP="004E2060">
      <w:pPr>
        <w:pStyle w:val="ListParagraph"/>
        <w:numPr>
          <w:ilvl w:val="0"/>
          <w:numId w:val="41"/>
        </w:numPr>
      </w:pPr>
      <w:r w:rsidRPr="004E2060">
        <w:t>There is no correct or incorrect way to do things</w:t>
      </w:r>
      <w:r w:rsidRPr="0057558B">
        <w:t>, just do what you think you should be able to do in the way that you would like to do it</w:t>
      </w:r>
    </w:p>
    <w:p w:rsidR="004E2060" w:rsidRPr="0057558B" w:rsidRDefault="004E2060" w:rsidP="004E2060">
      <w:pPr>
        <w:pStyle w:val="ListParagraph"/>
        <w:numPr>
          <w:ilvl w:val="0"/>
          <w:numId w:val="41"/>
        </w:numPr>
      </w:pPr>
      <w:r w:rsidRPr="0057558B">
        <w:t xml:space="preserve">If you feel stuck, please let </w:t>
      </w:r>
      <w:r w:rsidR="00FF7E87">
        <w:t>us</w:t>
      </w:r>
      <w:r w:rsidRPr="0057558B">
        <w:t xml:space="preserve"> know and we can talk about how you would expect to be able to proceed</w:t>
      </w:r>
    </w:p>
    <w:p w:rsidR="004E2060" w:rsidRDefault="004E2060" w:rsidP="004E2060">
      <w:pPr>
        <w:pStyle w:val="ListParagraph"/>
        <w:numPr>
          <w:ilvl w:val="0"/>
          <w:numId w:val="41"/>
        </w:numPr>
      </w:pPr>
      <w:r w:rsidRPr="0057558B">
        <w:t>Also, let us know if you think of any improvements or missing functionality</w:t>
      </w:r>
      <w:r w:rsidR="00583896">
        <w:br/>
      </w:r>
      <w:r w:rsidR="00583896" w:rsidRPr="00583896">
        <w:rPr>
          <w:i/>
        </w:rPr>
        <w:t>(optional question for tech savvy or expert testers)</w:t>
      </w:r>
    </w:p>
    <w:p w:rsidR="004E2060" w:rsidRDefault="004E2060" w:rsidP="004E2060">
      <w:pPr>
        <w:pStyle w:val="ListParagraph"/>
        <w:numPr>
          <w:ilvl w:val="0"/>
          <w:numId w:val="41"/>
        </w:numPr>
      </w:pPr>
      <w:r>
        <w:t>If you would like to stop at any point or take a break, please let us know.</w:t>
      </w:r>
    </w:p>
    <w:p w:rsidR="004E2060" w:rsidRPr="006E1962" w:rsidRDefault="004E2060" w:rsidP="004E2060">
      <w:pPr>
        <w:rPr>
          <w:b/>
        </w:rPr>
      </w:pPr>
      <w:r w:rsidRPr="006E1962">
        <w:rPr>
          <w:b/>
        </w:rPr>
        <w:t>examples:</w:t>
      </w:r>
    </w:p>
    <w:p w:rsidR="00FF7E87" w:rsidRDefault="004E2060" w:rsidP="00FF7E87">
      <w:pPr>
        <w:pStyle w:val="ListParagraph"/>
        <w:numPr>
          <w:ilvl w:val="0"/>
          <w:numId w:val="41"/>
        </w:numPr>
      </w:pPr>
      <w:r w:rsidRPr="0057558B">
        <w:t>IF TESTER DIDN'T DESIGN THE PROTOTYPE: I am just the person conducting the test so feel free to speak your mind</w:t>
      </w:r>
    </w:p>
    <w:p w:rsidR="0057558B" w:rsidRDefault="009D58CE" w:rsidP="00FF7E87">
      <w:pPr>
        <w:pStyle w:val="ListParagraph"/>
        <w:numPr>
          <w:ilvl w:val="0"/>
          <w:numId w:val="41"/>
        </w:numPr>
      </w:pPr>
      <w:r>
        <w:t xml:space="preserve">The facilitator will point you towards 3 items to use/test. </w:t>
      </w:r>
      <w:r w:rsidR="00583896">
        <w:br/>
      </w:r>
      <w:r>
        <w:t xml:space="preserve">After that we’ll take a 15 minute break and then I’ll introduce our final exercises. </w:t>
      </w:r>
    </w:p>
    <w:p w:rsidR="00FF7E87" w:rsidRDefault="00FF7E87" w:rsidP="00FF7E87">
      <w:pPr>
        <w:pStyle w:val="topic1"/>
        <w:numPr>
          <w:ilvl w:val="0"/>
          <w:numId w:val="40"/>
        </w:numPr>
        <w:rPr>
          <w:b w:val="0"/>
          <w:sz w:val="32"/>
        </w:rPr>
      </w:pPr>
      <w:r w:rsidRPr="00FF7E87">
        <w:rPr>
          <w:b w:val="0"/>
          <w:sz w:val="32"/>
        </w:rPr>
        <w:t>Announce the start</w:t>
      </w:r>
    </w:p>
    <w:p w:rsidR="00FF7E87" w:rsidRPr="006E1962" w:rsidRDefault="00FF7E87" w:rsidP="00FF7E87">
      <w:pPr>
        <w:rPr>
          <w:b/>
        </w:rPr>
      </w:pPr>
      <w:r w:rsidRPr="006E1962">
        <w:rPr>
          <w:b/>
        </w:rPr>
        <w:t>examples:</w:t>
      </w:r>
    </w:p>
    <w:p w:rsidR="00FF7E87" w:rsidRDefault="00FF7E87" w:rsidP="00FF7E87">
      <w:pPr>
        <w:pStyle w:val="ListParagraph"/>
        <w:numPr>
          <w:ilvl w:val="0"/>
          <w:numId w:val="41"/>
        </w:numPr>
      </w:pPr>
      <w:r>
        <w:t>Any question</w:t>
      </w:r>
      <w:r w:rsidR="00583896">
        <w:t>s</w:t>
      </w:r>
      <w:r>
        <w:t>? Great, let’s get started.</w:t>
      </w:r>
    </w:p>
    <w:p w:rsidR="00FF7E87" w:rsidRDefault="00FF7E87" w:rsidP="00FF7E87">
      <w:pPr>
        <w:pStyle w:val="ListParagraph"/>
        <w:numPr>
          <w:ilvl w:val="0"/>
          <w:numId w:val="41"/>
        </w:numPr>
      </w:pPr>
      <w:r>
        <w:t>Is it okay if we begin?</w:t>
      </w:r>
    </w:p>
    <w:p w:rsidR="00FF7E87" w:rsidRDefault="00FF7E87" w:rsidP="00FF7E87">
      <w:pPr>
        <w:pStyle w:val="ListParagraph"/>
        <w:numPr>
          <w:ilvl w:val="0"/>
          <w:numId w:val="41"/>
        </w:numPr>
      </w:pPr>
      <w:r>
        <w:t>We’re off and running-  one of our friendly fac</w:t>
      </w:r>
      <w:r w:rsidR="0015672D">
        <w:t>ilitators will lead you to your computer.</w:t>
      </w:r>
    </w:p>
    <w:p w:rsidR="00A33B9B" w:rsidRPr="00A33B9B" w:rsidRDefault="00A33B9B" w:rsidP="00A33B9B">
      <w:pPr>
        <w:rPr>
          <w:b/>
        </w:rPr>
      </w:pPr>
    </w:p>
    <w:p w:rsidR="00A33B9B" w:rsidRPr="00011E8F" w:rsidRDefault="00A33B9B" w:rsidP="00A3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</w:rPr>
      </w:pPr>
      <w:r w:rsidRPr="00011E8F">
        <w:rPr>
          <w:rFonts w:ascii="Arial" w:hAnsi="Arial" w:cs="Arial"/>
          <w:b/>
          <w:sz w:val="20"/>
        </w:rPr>
        <w:t>ADDITIONAL NOTES:</w:t>
      </w:r>
    </w:p>
    <w:p w:rsidR="003D5491" w:rsidRPr="00011E8F" w:rsidRDefault="003D5491" w:rsidP="00A3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011E8F">
        <w:rPr>
          <w:rFonts w:ascii="Arial" w:hAnsi="Arial" w:cs="Arial"/>
          <w:sz w:val="20"/>
        </w:rPr>
        <w:t>If audio or video will be recorded, be sure participants are told prior to agreeing their agreeing to participate. Remind participants about the recordings in your intro/welcome and that they are for research purposes only.</w:t>
      </w:r>
    </w:p>
    <w:p w:rsidR="003D5491" w:rsidRPr="00011E8F" w:rsidRDefault="003D5491" w:rsidP="00A3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011E8F">
        <w:rPr>
          <w:rFonts w:ascii="Arial" w:hAnsi="Arial" w:cs="Arial"/>
          <w:sz w:val="20"/>
        </w:rPr>
        <w:t>Remind participants their names will not be attached to the final data—and ensure that is the case.</w:t>
      </w:r>
    </w:p>
    <w:p w:rsidR="00A33B9B" w:rsidRPr="00011E8F" w:rsidRDefault="00A33B9B" w:rsidP="00A3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011E8F">
        <w:rPr>
          <w:rFonts w:ascii="Arial" w:hAnsi="Arial" w:cs="Arial"/>
          <w:sz w:val="20"/>
        </w:rPr>
        <w:t xml:space="preserve">Avoid calling the session a ‘test’. Try not to use the words test or testing except in the context of ‘this is not a test” or “we are testing our website for ease of use, we are </w:t>
      </w:r>
      <w:r w:rsidRPr="00011E8F">
        <w:rPr>
          <w:rFonts w:ascii="Arial" w:hAnsi="Arial" w:cs="Arial"/>
          <w:i/>
          <w:sz w:val="20"/>
        </w:rPr>
        <w:t>not</w:t>
      </w:r>
      <w:r w:rsidRPr="00011E8F">
        <w:rPr>
          <w:rFonts w:ascii="Arial" w:hAnsi="Arial" w:cs="Arial"/>
          <w:sz w:val="20"/>
        </w:rPr>
        <w:t xml:space="preserve"> testing </w:t>
      </w:r>
      <w:r w:rsidRPr="00011E8F">
        <w:rPr>
          <w:rFonts w:ascii="Arial" w:hAnsi="Arial" w:cs="Arial"/>
          <w:i/>
          <w:sz w:val="20"/>
        </w:rPr>
        <w:t>you</w:t>
      </w:r>
      <w:r w:rsidRPr="00011E8F">
        <w:rPr>
          <w:rFonts w:ascii="Arial" w:hAnsi="Arial" w:cs="Arial"/>
          <w:sz w:val="20"/>
        </w:rPr>
        <w:t>.”</w:t>
      </w:r>
    </w:p>
    <w:p w:rsidR="00A33B9B" w:rsidRPr="00011E8F" w:rsidRDefault="00A33B9B" w:rsidP="00A3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011E8F">
        <w:rPr>
          <w:rFonts w:ascii="Arial" w:hAnsi="Arial" w:cs="Arial"/>
          <w:sz w:val="20"/>
        </w:rPr>
        <w:t xml:space="preserve">Don’t ask for visual design suggestions. A user may volunteer that they think the menu would be easier to find it was lower on the page—that’s fine, but remember you’re trying to identify issues not </w:t>
      </w:r>
      <w:r w:rsidR="00751A45" w:rsidRPr="00011E8F">
        <w:rPr>
          <w:rFonts w:ascii="Arial" w:hAnsi="Arial" w:cs="Arial"/>
          <w:sz w:val="20"/>
        </w:rPr>
        <w:t>get visual design suggestions from the participant.</w:t>
      </w:r>
    </w:p>
    <w:p w:rsidR="00A33B9B" w:rsidRDefault="003D5491" w:rsidP="00A3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011E8F">
        <w:rPr>
          <w:rFonts w:ascii="Arial" w:hAnsi="Arial" w:cs="Arial"/>
          <w:sz w:val="20"/>
        </w:rPr>
        <w:t>Tell the participant you are interested in her or her feedback, not what they think other</w:t>
      </w:r>
      <w:r w:rsidR="002821F1" w:rsidRPr="00011E8F">
        <w:rPr>
          <w:rFonts w:ascii="Arial" w:hAnsi="Arial" w:cs="Arial"/>
          <w:sz w:val="20"/>
        </w:rPr>
        <w:t>s</w:t>
      </w:r>
      <w:r w:rsidRPr="00011E8F">
        <w:rPr>
          <w:rFonts w:ascii="Arial" w:hAnsi="Arial" w:cs="Arial"/>
          <w:sz w:val="20"/>
        </w:rPr>
        <w:t xml:space="preserve"> will say.</w:t>
      </w:r>
    </w:p>
    <w:p w:rsidR="00011E8F" w:rsidRPr="00011E8F" w:rsidRDefault="00011E8F" w:rsidP="00A3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sectPr w:rsidR="00011E8F" w:rsidRPr="00011E8F" w:rsidSect="00B94D04">
      <w:footerReference w:type="default" r:id="rId8"/>
      <w:footerReference w:type="firs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8A9" w:rsidRDefault="001038A9" w:rsidP="00673A9F">
      <w:r>
        <w:separator/>
      </w:r>
    </w:p>
  </w:endnote>
  <w:endnote w:type="continuationSeparator" w:id="0">
    <w:p w:rsidR="001038A9" w:rsidRDefault="001038A9" w:rsidP="0067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8632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7711D" w:rsidRPr="00FA551C" w:rsidRDefault="00A7711D" w:rsidP="00A73DD7">
        <w:pPr>
          <w:pStyle w:val="Footer"/>
          <w:tabs>
            <w:tab w:val="clear" w:pos="9360"/>
            <w:tab w:val="right" w:pos="1044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848">
          <w:rPr>
            <w:noProof/>
          </w:rPr>
          <w:t>1</w:t>
        </w:r>
        <w:r>
          <w:rPr>
            <w:noProof/>
          </w:rPr>
          <w:fldChar w:fldCharType="end"/>
        </w:r>
        <w:r w:rsidRPr="00FA551C">
          <w:t xml:space="preserve"> | </w:t>
        </w:r>
        <w:r w:rsidRPr="00FA551C">
          <w:rPr>
            <w:color w:val="7F7F7F" w:themeColor="background1" w:themeShade="7F"/>
            <w:spacing w:val="60"/>
          </w:rPr>
          <w:t>Page</w:t>
        </w:r>
        <w:r w:rsidR="00A73DD7">
          <w:rPr>
            <w:color w:val="7F7F7F" w:themeColor="background1" w:themeShade="7F"/>
            <w:spacing w:val="60"/>
          </w:rPr>
          <w:tab/>
        </w:r>
        <w:r w:rsidR="00A73DD7">
          <w:rPr>
            <w:color w:val="7F7F7F" w:themeColor="background1" w:themeShade="7F"/>
            <w:spacing w:val="60"/>
          </w:rPr>
          <w:tab/>
          <w:t>SAMPLE</w:t>
        </w:r>
      </w:p>
    </w:sdtContent>
  </w:sdt>
  <w:p w:rsidR="00A7711D" w:rsidRDefault="00A7711D" w:rsidP="00673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8B" w:rsidRDefault="0057558B">
    <w:pPr>
      <w:pStyle w:val="Footer"/>
    </w:pPr>
    <w:r>
      <w:t>Conducting Usability Tests</w:t>
    </w:r>
  </w:p>
  <w:p w:rsidR="009A054E" w:rsidRDefault="009A0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8A9" w:rsidRDefault="001038A9" w:rsidP="00673A9F">
      <w:r>
        <w:separator/>
      </w:r>
    </w:p>
  </w:footnote>
  <w:footnote w:type="continuationSeparator" w:id="0">
    <w:p w:rsidR="001038A9" w:rsidRDefault="001038A9" w:rsidP="00673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BEE"/>
    <w:multiLevelType w:val="hybridMultilevel"/>
    <w:tmpl w:val="06E61A3A"/>
    <w:lvl w:ilvl="0" w:tplc="C7661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7F6"/>
    <w:multiLevelType w:val="multilevel"/>
    <w:tmpl w:val="277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511E9"/>
    <w:multiLevelType w:val="hybridMultilevel"/>
    <w:tmpl w:val="2084B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A516C"/>
    <w:multiLevelType w:val="hybridMultilevel"/>
    <w:tmpl w:val="BADE6664"/>
    <w:lvl w:ilvl="0" w:tplc="A4DC2B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972C4"/>
    <w:multiLevelType w:val="hybridMultilevel"/>
    <w:tmpl w:val="0B307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783562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2747"/>
    <w:multiLevelType w:val="hybridMultilevel"/>
    <w:tmpl w:val="22A43FCE"/>
    <w:lvl w:ilvl="0" w:tplc="C7661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A4EB6"/>
    <w:multiLevelType w:val="hybridMultilevel"/>
    <w:tmpl w:val="BB3E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32CF"/>
    <w:multiLevelType w:val="hybridMultilevel"/>
    <w:tmpl w:val="F496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5887"/>
    <w:multiLevelType w:val="hybridMultilevel"/>
    <w:tmpl w:val="FDD4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D773D"/>
    <w:multiLevelType w:val="hybridMultilevel"/>
    <w:tmpl w:val="BB3E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6252"/>
    <w:multiLevelType w:val="hybridMultilevel"/>
    <w:tmpl w:val="8418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0A2"/>
    <w:multiLevelType w:val="hybridMultilevel"/>
    <w:tmpl w:val="0AA2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062C4"/>
    <w:multiLevelType w:val="hybridMultilevel"/>
    <w:tmpl w:val="88E6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177C1"/>
    <w:multiLevelType w:val="hybridMultilevel"/>
    <w:tmpl w:val="FF70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22A56"/>
    <w:multiLevelType w:val="hybridMultilevel"/>
    <w:tmpl w:val="BB3E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85FDC"/>
    <w:multiLevelType w:val="hybridMultilevel"/>
    <w:tmpl w:val="7AA6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1B0B"/>
    <w:multiLevelType w:val="hybridMultilevel"/>
    <w:tmpl w:val="8656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58CC"/>
    <w:multiLevelType w:val="hybridMultilevel"/>
    <w:tmpl w:val="114CCC82"/>
    <w:lvl w:ilvl="0" w:tplc="DFE27452">
      <w:start w:val="1"/>
      <w:numFmt w:val="bullet"/>
      <w:pStyle w:val="list-valer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2CBB"/>
    <w:multiLevelType w:val="hybridMultilevel"/>
    <w:tmpl w:val="6FD0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B51F5"/>
    <w:multiLevelType w:val="hybridMultilevel"/>
    <w:tmpl w:val="4B4AAAD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17C2203"/>
    <w:multiLevelType w:val="hybridMultilevel"/>
    <w:tmpl w:val="F8E86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21290"/>
    <w:multiLevelType w:val="hybridMultilevel"/>
    <w:tmpl w:val="BB3E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728EF"/>
    <w:multiLevelType w:val="hybridMultilevel"/>
    <w:tmpl w:val="2B4C8588"/>
    <w:lvl w:ilvl="0" w:tplc="DFE27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72C"/>
    <w:multiLevelType w:val="multilevel"/>
    <w:tmpl w:val="277E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85CC0"/>
    <w:multiLevelType w:val="hybridMultilevel"/>
    <w:tmpl w:val="C9E8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F4E90"/>
    <w:multiLevelType w:val="multilevel"/>
    <w:tmpl w:val="49B2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BF3970"/>
    <w:multiLevelType w:val="hybridMultilevel"/>
    <w:tmpl w:val="5D202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910128"/>
    <w:multiLevelType w:val="hybridMultilevel"/>
    <w:tmpl w:val="4B4AAAD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015148"/>
    <w:multiLevelType w:val="hybridMultilevel"/>
    <w:tmpl w:val="EAB258C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0F7A49"/>
    <w:multiLevelType w:val="multilevel"/>
    <w:tmpl w:val="2F5C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094650"/>
    <w:multiLevelType w:val="hybridMultilevel"/>
    <w:tmpl w:val="BB3E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94B4F"/>
    <w:multiLevelType w:val="hybridMultilevel"/>
    <w:tmpl w:val="E1B8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1524"/>
    <w:multiLevelType w:val="hybridMultilevel"/>
    <w:tmpl w:val="0C046B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CC1FE1"/>
    <w:multiLevelType w:val="hybridMultilevel"/>
    <w:tmpl w:val="4B4AAAD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622D314F"/>
    <w:multiLevelType w:val="hybridMultilevel"/>
    <w:tmpl w:val="E4F87FCA"/>
    <w:lvl w:ilvl="0" w:tplc="C7661C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48755D0"/>
    <w:multiLevelType w:val="hybridMultilevel"/>
    <w:tmpl w:val="11DC72FA"/>
    <w:lvl w:ilvl="0" w:tplc="714277F0">
      <w:start w:val="1"/>
      <w:numFmt w:val="decimal"/>
      <w:lvlText w:val="%1"/>
      <w:lvlJc w:val="left"/>
      <w:pPr>
        <w:ind w:left="630" w:hanging="360"/>
      </w:pPr>
      <w:rPr>
        <w:rFonts w:ascii="Arial Rounded MT Bold" w:hAnsi="Arial Rounded MT Bold"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9EF46B5"/>
    <w:multiLevelType w:val="hybridMultilevel"/>
    <w:tmpl w:val="B76E670C"/>
    <w:lvl w:ilvl="0" w:tplc="5A783562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7A782E"/>
    <w:multiLevelType w:val="hybridMultilevel"/>
    <w:tmpl w:val="C008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7FB8"/>
    <w:multiLevelType w:val="hybridMultilevel"/>
    <w:tmpl w:val="6A0A7B9E"/>
    <w:lvl w:ilvl="0" w:tplc="FB6A9D06">
      <w:start w:val="1"/>
      <w:numFmt w:val="upp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9" w15:restartNumberingAfterBreak="0">
    <w:nsid w:val="7CF80BBE"/>
    <w:multiLevelType w:val="singleLevel"/>
    <w:tmpl w:val="69F2E350"/>
    <w:lvl w:ilvl="0">
      <w:start w:val="1"/>
      <w:numFmt w:val="bullet"/>
      <w:pStyle w:val="BulletIndent1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40" w15:restartNumberingAfterBreak="0">
    <w:nsid w:val="7E67040A"/>
    <w:multiLevelType w:val="hybridMultilevel"/>
    <w:tmpl w:val="4C5CE59C"/>
    <w:lvl w:ilvl="0" w:tplc="5A78356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D6D36"/>
    <w:multiLevelType w:val="hybridMultilevel"/>
    <w:tmpl w:val="1004E418"/>
    <w:lvl w:ilvl="0" w:tplc="72140932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39"/>
  </w:num>
  <w:num w:numId="2">
    <w:abstractNumId w:val="17"/>
  </w:num>
  <w:num w:numId="3">
    <w:abstractNumId w:val="30"/>
  </w:num>
  <w:num w:numId="4">
    <w:abstractNumId w:val="6"/>
  </w:num>
  <w:num w:numId="5">
    <w:abstractNumId w:val="22"/>
  </w:num>
  <w:num w:numId="6">
    <w:abstractNumId w:val="24"/>
  </w:num>
  <w:num w:numId="7">
    <w:abstractNumId w:val="37"/>
  </w:num>
  <w:num w:numId="8">
    <w:abstractNumId w:val="11"/>
  </w:num>
  <w:num w:numId="9">
    <w:abstractNumId w:val="12"/>
  </w:num>
  <w:num w:numId="10">
    <w:abstractNumId w:val="2"/>
  </w:num>
  <w:num w:numId="11">
    <w:abstractNumId w:val="23"/>
  </w:num>
  <w:num w:numId="12">
    <w:abstractNumId w:val="1"/>
  </w:num>
  <w:num w:numId="13">
    <w:abstractNumId w:val="38"/>
  </w:num>
  <w:num w:numId="14">
    <w:abstractNumId w:val="14"/>
  </w:num>
  <w:num w:numId="15">
    <w:abstractNumId w:val="41"/>
  </w:num>
  <w:num w:numId="16">
    <w:abstractNumId w:val="21"/>
  </w:num>
  <w:num w:numId="17">
    <w:abstractNumId w:val="9"/>
  </w:num>
  <w:num w:numId="18">
    <w:abstractNumId w:val="20"/>
  </w:num>
  <w:num w:numId="19">
    <w:abstractNumId w:val="26"/>
  </w:num>
  <w:num w:numId="20">
    <w:abstractNumId w:val="5"/>
  </w:num>
  <w:num w:numId="21">
    <w:abstractNumId w:val="34"/>
  </w:num>
  <w:num w:numId="22">
    <w:abstractNumId w:val="31"/>
  </w:num>
  <w:num w:numId="23">
    <w:abstractNumId w:val="32"/>
  </w:num>
  <w:num w:numId="24">
    <w:abstractNumId w:val="7"/>
  </w:num>
  <w:num w:numId="25">
    <w:abstractNumId w:val="28"/>
  </w:num>
  <w:num w:numId="26">
    <w:abstractNumId w:val="13"/>
  </w:num>
  <w:num w:numId="27">
    <w:abstractNumId w:val="10"/>
  </w:num>
  <w:num w:numId="28">
    <w:abstractNumId w:val="15"/>
  </w:num>
  <w:num w:numId="29">
    <w:abstractNumId w:val="25"/>
  </w:num>
  <w:num w:numId="30">
    <w:abstractNumId w:val="18"/>
  </w:num>
  <w:num w:numId="31">
    <w:abstractNumId w:val="33"/>
  </w:num>
  <w:num w:numId="32">
    <w:abstractNumId w:val="19"/>
  </w:num>
  <w:num w:numId="33">
    <w:abstractNumId w:val="27"/>
  </w:num>
  <w:num w:numId="34">
    <w:abstractNumId w:val="8"/>
  </w:num>
  <w:num w:numId="35">
    <w:abstractNumId w:val="0"/>
  </w:num>
  <w:num w:numId="36">
    <w:abstractNumId w:val="35"/>
  </w:num>
  <w:num w:numId="37">
    <w:abstractNumId w:val="3"/>
  </w:num>
  <w:num w:numId="38">
    <w:abstractNumId w:val="16"/>
  </w:num>
  <w:num w:numId="39">
    <w:abstractNumId w:val="29"/>
  </w:num>
  <w:num w:numId="40">
    <w:abstractNumId w:val="4"/>
  </w:num>
  <w:num w:numId="41">
    <w:abstractNumId w:val="40"/>
  </w:num>
  <w:num w:numId="42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B7"/>
    <w:rsid w:val="00002415"/>
    <w:rsid w:val="00002578"/>
    <w:rsid w:val="00006F5E"/>
    <w:rsid w:val="00010D4B"/>
    <w:rsid w:val="00011E8F"/>
    <w:rsid w:val="000123AE"/>
    <w:rsid w:val="00013D2E"/>
    <w:rsid w:val="000148BB"/>
    <w:rsid w:val="00015D13"/>
    <w:rsid w:val="00023E43"/>
    <w:rsid w:val="000269D1"/>
    <w:rsid w:val="00034884"/>
    <w:rsid w:val="0003604C"/>
    <w:rsid w:val="000433AA"/>
    <w:rsid w:val="00043DDA"/>
    <w:rsid w:val="000465AE"/>
    <w:rsid w:val="00051A74"/>
    <w:rsid w:val="00052F5A"/>
    <w:rsid w:val="000628AD"/>
    <w:rsid w:val="000636B0"/>
    <w:rsid w:val="00066122"/>
    <w:rsid w:val="00071638"/>
    <w:rsid w:val="0007337F"/>
    <w:rsid w:val="00074294"/>
    <w:rsid w:val="0007434C"/>
    <w:rsid w:val="00074D1C"/>
    <w:rsid w:val="00080F2C"/>
    <w:rsid w:val="00091F4E"/>
    <w:rsid w:val="00095378"/>
    <w:rsid w:val="00097E9E"/>
    <w:rsid w:val="000A21B5"/>
    <w:rsid w:val="000A2792"/>
    <w:rsid w:val="000A722E"/>
    <w:rsid w:val="000B764B"/>
    <w:rsid w:val="000C2EE9"/>
    <w:rsid w:val="000C4CC5"/>
    <w:rsid w:val="000C6375"/>
    <w:rsid w:val="000D336F"/>
    <w:rsid w:val="000D3391"/>
    <w:rsid w:val="000D3A96"/>
    <w:rsid w:val="000E3921"/>
    <w:rsid w:val="000E4EB6"/>
    <w:rsid w:val="000F045B"/>
    <w:rsid w:val="000F0908"/>
    <w:rsid w:val="000F1FD1"/>
    <w:rsid w:val="000F3560"/>
    <w:rsid w:val="000F63C7"/>
    <w:rsid w:val="001017B9"/>
    <w:rsid w:val="00101B71"/>
    <w:rsid w:val="001034A4"/>
    <w:rsid w:val="001038A9"/>
    <w:rsid w:val="00103F3A"/>
    <w:rsid w:val="00104757"/>
    <w:rsid w:val="001051E4"/>
    <w:rsid w:val="00106112"/>
    <w:rsid w:val="00112FEC"/>
    <w:rsid w:val="001138A4"/>
    <w:rsid w:val="00116A10"/>
    <w:rsid w:val="00116B63"/>
    <w:rsid w:val="00117CC0"/>
    <w:rsid w:val="00121595"/>
    <w:rsid w:val="00121824"/>
    <w:rsid w:val="00124DFA"/>
    <w:rsid w:val="0012630B"/>
    <w:rsid w:val="001264D8"/>
    <w:rsid w:val="00127169"/>
    <w:rsid w:val="001350F2"/>
    <w:rsid w:val="001353F3"/>
    <w:rsid w:val="0013703F"/>
    <w:rsid w:val="00137566"/>
    <w:rsid w:val="00137E20"/>
    <w:rsid w:val="00142329"/>
    <w:rsid w:val="001431EC"/>
    <w:rsid w:val="001440AA"/>
    <w:rsid w:val="00144FC6"/>
    <w:rsid w:val="001450C0"/>
    <w:rsid w:val="00150195"/>
    <w:rsid w:val="00152281"/>
    <w:rsid w:val="001525C4"/>
    <w:rsid w:val="0015267D"/>
    <w:rsid w:val="00152928"/>
    <w:rsid w:val="00153543"/>
    <w:rsid w:val="00154B86"/>
    <w:rsid w:val="0015672D"/>
    <w:rsid w:val="00164A2A"/>
    <w:rsid w:val="00165101"/>
    <w:rsid w:val="00165DEA"/>
    <w:rsid w:val="001668B8"/>
    <w:rsid w:val="00167C33"/>
    <w:rsid w:val="00171540"/>
    <w:rsid w:val="001722E2"/>
    <w:rsid w:val="00173BAE"/>
    <w:rsid w:val="001751CB"/>
    <w:rsid w:val="0017668A"/>
    <w:rsid w:val="001771B2"/>
    <w:rsid w:val="001801E7"/>
    <w:rsid w:val="00183471"/>
    <w:rsid w:val="00183ECE"/>
    <w:rsid w:val="001842CC"/>
    <w:rsid w:val="00184311"/>
    <w:rsid w:val="00185507"/>
    <w:rsid w:val="00187020"/>
    <w:rsid w:val="001872BC"/>
    <w:rsid w:val="0019093B"/>
    <w:rsid w:val="00191174"/>
    <w:rsid w:val="001A0981"/>
    <w:rsid w:val="001A3240"/>
    <w:rsid w:val="001B1EDC"/>
    <w:rsid w:val="001B2C6B"/>
    <w:rsid w:val="001B355D"/>
    <w:rsid w:val="001B5089"/>
    <w:rsid w:val="001B601F"/>
    <w:rsid w:val="001B6D21"/>
    <w:rsid w:val="001C06AB"/>
    <w:rsid w:val="001C217B"/>
    <w:rsid w:val="001C3EB3"/>
    <w:rsid w:val="001C541D"/>
    <w:rsid w:val="001C7F9E"/>
    <w:rsid w:val="001D000E"/>
    <w:rsid w:val="001D171E"/>
    <w:rsid w:val="001D1E73"/>
    <w:rsid w:val="001D5758"/>
    <w:rsid w:val="001E3BC3"/>
    <w:rsid w:val="001E4654"/>
    <w:rsid w:val="001E47C6"/>
    <w:rsid w:val="001F025D"/>
    <w:rsid w:val="001F236A"/>
    <w:rsid w:val="001F24A8"/>
    <w:rsid w:val="001F3B4E"/>
    <w:rsid w:val="001F4929"/>
    <w:rsid w:val="0020151A"/>
    <w:rsid w:val="0020177B"/>
    <w:rsid w:val="00204D48"/>
    <w:rsid w:val="00205157"/>
    <w:rsid w:val="002060AC"/>
    <w:rsid w:val="00206F4C"/>
    <w:rsid w:val="002100EC"/>
    <w:rsid w:val="0021257D"/>
    <w:rsid w:val="00215A2C"/>
    <w:rsid w:val="002164F2"/>
    <w:rsid w:val="00216579"/>
    <w:rsid w:val="002208E5"/>
    <w:rsid w:val="00221CAF"/>
    <w:rsid w:val="00222789"/>
    <w:rsid w:val="00223932"/>
    <w:rsid w:val="002328AA"/>
    <w:rsid w:val="00234E96"/>
    <w:rsid w:val="0023756E"/>
    <w:rsid w:val="00237DB5"/>
    <w:rsid w:val="00240F17"/>
    <w:rsid w:val="0024235E"/>
    <w:rsid w:val="002428D3"/>
    <w:rsid w:val="002434B6"/>
    <w:rsid w:val="002468E7"/>
    <w:rsid w:val="00252754"/>
    <w:rsid w:val="00256A2C"/>
    <w:rsid w:val="00256B27"/>
    <w:rsid w:val="00271925"/>
    <w:rsid w:val="00273C3B"/>
    <w:rsid w:val="00274CC8"/>
    <w:rsid w:val="0028171E"/>
    <w:rsid w:val="002821DC"/>
    <w:rsid w:val="002821F1"/>
    <w:rsid w:val="002831D7"/>
    <w:rsid w:val="0028390A"/>
    <w:rsid w:val="0028657F"/>
    <w:rsid w:val="002867C3"/>
    <w:rsid w:val="00290D8A"/>
    <w:rsid w:val="00292660"/>
    <w:rsid w:val="002933EB"/>
    <w:rsid w:val="00296994"/>
    <w:rsid w:val="002A0D53"/>
    <w:rsid w:val="002A1DD4"/>
    <w:rsid w:val="002A3E66"/>
    <w:rsid w:val="002A6AEB"/>
    <w:rsid w:val="002A789B"/>
    <w:rsid w:val="002B1D34"/>
    <w:rsid w:val="002B2644"/>
    <w:rsid w:val="002B2C18"/>
    <w:rsid w:val="002B3948"/>
    <w:rsid w:val="002B6386"/>
    <w:rsid w:val="002B7EDD"/>
    <w:rsid w:val="002C2865"/>
    <w:rsid w:val="002C3CA4"/>
    <w:rsid w:val="002C54F1"/>
    <w:rsid w:val="002C7CE9"/>
    <w:rsid w:val="002D02F9"/>
    <w:rsid w:val="002D031A"/>
    <w:rsid w:val="002D5BB3"/>
    <w:rsid w:val="002D5F55"/>
    <w:rsid w:val="002D7E37"/>
    <w:rsid w:val="002E0C0D"/>
    <w:rsid w:val="002E586A"/>
    <w:rsid w:val="002E774A"/>
    <w:rsid w:val="002F1A77"/>
    <w:rsid w:val="002F5B9D"/>
    <w:rsid w:val="002F6650"/>
    <w:rsid w:val="002F7056"/>
    <w:rsid w:val="002F7F05"/>
    <w:rsid w:val="003032F9"/>
    <w:rsid w:val="00303377"/>
    <w:rsid w:val="0030584B"/>
    <w:rsid w:val="00305BF5"/>
    <w:rsid w:val="00307B4D"/>
    <w:rsid w:val="00314669"/>
    <w:rsid w:val="00316388"/>
    <w:rsid w:val="0032004F"/>
    <w:rsid w:val="003210D3"/>
    <w:rsid w:val="0032397A"/>
    <w:rsid w:val="00323D66"/>
    <w:rsid w:val="00323F6C"/>
    <w:rsid w:val="0033567E"/>
    <w:rsid w:val="003406BE"/>
    <w:rsid w:val="00343F4C"/>
    <w:rsid w:val="00350546"/>
    <w:rsid w:val="003517EB"/>
    <w:rsid w:val="00352FD7"/>
    <w:rsid w:val="003563DD"/>
    <w:rsid w:val="00356D70"/>
    <w:rsid w:val="003570DD"/>
    <w:rsid w:val="00360713"/>
    <w:rsid w:val="00361206"/>
    <w:rsid w:val="00361476"/>
    <w:rsid w:val="00363471"/>
    <w:rsid w:val="003635B2"/>
    <w:rsid w:val="00372AD2"/>
    <w:rsid w:val="00373253"/>
    <w:rsid w:val="00375956"/>
    <w:rsid w:val="00381CF8"/>
    <w:rsid w:val="003841BE"/>
    <w:rsid w:val="00384818"/>
    <w:rsid w:val="00386C75"/>
    <w:rsid w:val="0039634C"/>
    <w:rsid w:val="003A04E3"/>
    <w:rsid w:val="003A0607"/>
    <w:rsid w:val="003A31B9"/>
    <w:rsid w:val="003A4652"/>
    <w:rsid w:val="003A5FDE"/>
    <w:rsid w:val="003B25BB"/>
    <w:rsid w:val="003B32D3"/>
    <w:rsid w:val="003B36E0"/>
    <w:rsid w:val="003B434C"/>
    <w:rsid w:val="003B72FD"/>
    <w:rsid w:val="003C2BE6"/>
    <w:rsid w:val="003C72F2"/>
    <w:rsid w:val="003D4B8F"/>
    <w:rsid w:val="003D5491"/>
    <w:rsid w:val="003E15AB"/>
    <w:rsid w:val="003E20DF"/>
    <w:rsid w:val="003E3ABE"/>
    <w:rsid w:val="003E5640"/>
    <w:rsid w:val="003E5F1A"/>
    <w:rsid w:val="003F7457"/>
    <w:rsid w:val="00402EAB"/>
    <w:rsid w:val="00403581"/>
    <w:rsid w:val="00404052"/>
    <w:rsid w:val="0040629A"/>
    <w:rsid w:val="0040731D"/>
    <w:rsid w:val="00407DD2"/>
    <w:rsid w:val="0041072C"/>
    <w:rsid w:val="00411266"/>
    <w:rsid w:val="0041142B"/>
    <w:rsid w:val="004144ED"/>
    <w:rsid w:val="0041457E"/>
    <w:rsid w:val="00416040"/>
    <w:rsid w:val="004167F9"/>
    <w:rsid w:val="00416E4F"/>
    <w:rsid w:val="00421637"/>
    <w:rsid w:val="00421DC9"/>
    <w:rsid w:val="00425100"/>
    <w:rsid w:val="004258B8"/>
    <w:rsid w:val="00427A48"/>
    <w:rsid w:val="00431601"/>
    <w:rsid w:val="00431C6D"/>
    <w:rsid w:val="004326CE"/>
    <w:rsid w:val="00433987"/>
    <w:rsid w:val="00434C92"/>
    <w:rsid w:val="00440826"/>
    <w:rsid w:val="00441846"/>
    <w:rsid w:val="00442429"/>
    <w:rsid w:val="0044267F"/>
    <w:rsid w:val="00442CE3"/>
    <w:rsid w:val="00443576"/>
    <w:rsid w:val="00447102"/>
    <w:rsid w:val="00451D7B"/>
    <w:rsid w:val="0045318A"/>
    <w:rsid w:val="00453366"/>
    <w:rsid w:val="0045586E"/>
    <w:rsid w:val="00457701"/>
    <w:rsid w:val="00460E76"/>
    <w:rsid w:val="0046150A"/>
    <w:rsid w:val="00461E8C"/>
    <w:rsid w:val="0046380C"/>
    <w:rsid w:val="00467207"/>
    <w:rsid w:val="00467481"/>
    <w:rsid w:val="004678D5"/>
    <w:rsid w:val="004703E7"/>
    <w:rsid w:val="0047407C"/>
    <w:rsid w:val="004755E3"/>
    <w:rsid w:val="00481964"/>
    <w:rsid w:val="00482224"/>
    <w:rsid w:val="004836B1"/>
    <w:rsid w:val="004846C2"/>
    <w:rsid w:val="00485940"/>
    <w:rsid w:val="00486BCB"/>
    <w:rsid w:val="00486D62"/>
    <w:rsid w:val="004878F0"/>
    <w:rsid w:val="00492FA6"/>
    <w:rsid w:val="004942BD"/>
    <w:rsid w:val="00494493"/>
    <w:rsid w:val="004952E2"/>
    <w:rsid w:val="004A2A93"/>
    <w:rsid w:val="004A2CB5"/>
    <w:rsid w:val="004A37F3"/>
    <w:rsid w:val="004A65EE"/>
    <w:rsid w:val="004A66B5"/>
    <w:rsid w:val="004A687F"/>
    <w:rsid w:val="004A6D63"/>
    <w:rsid w:val="004B0B00"/>
    <w:rsid w:val="004B1417"/>
    <w:rsid w:val="004B1D59"/>
    <w:rsid w:val="004B4ACE"/>
    <w:rsid w:val="004C3985"/>
    <w:rsid w:val="004C4F97"/>
    <w:rsid w:val="004D062F"/>
    <w:rsid w:val="004D06CF"/>
    <w:rsid w:val="004D2617"/>
    <w:rsid w:val="004D2922"/>
    <w:rsid w:val="004D7843"/>
    <w:rsid w:val="004E2060"/>
    <w:rsid w:val="004E53A8"/>
    <w:rsid w:val="004E54DA"/>
    <w:rsid w:val="004E61D8"/>
    <w:rsid w:val="004F3FCD"/>
    <w:rsid w:val="004F49D1"/>
    <w:rsid w:val="004F5017"/>
    <w:rsid w:val="00501268"/>
    <w:rsid w:val="0050345A"/>
    <w:rsid w:val="005049AD"/>
    <w:rsid w:val="00505271"/>
    <w:rsid w:val="00505C11"/>
    <w:rsid w:val="00514DC9"/>
    <w:rsid w:val="005162BB"/>
    <w:rsid w:val="005166EB"/>
    <w:rsid w:val="00520DCB"/>
    <w:rsid w:val="00523EA4"/>
    <w:rsid w:val="00524995"/>
    <w:rsid w:val="00524A6C"/>
    <w:rsid w:val="00524BAA"/>
    <w:rsid w:val="00524EC0"/>
    <w:rsid w:val="00525BBE"/>
    <w:rsid w:val="00526EF7"/>
    <w:rsid w:val="0052798E"/>
    <w:rsid w:val="00527CB9"/>
    <w:rsid w:val="005337AC"/>
    <w:rsid w:val="0053610B"/>
    <w:rsid w:val="00537EE1"/>
    <w:rsid w:val="00541076"/>
    <w:rsid w:val="00541DA7"/>
    <w:rsid w:val="00542A0A"/>
    <w:rsid w:val="00542AC2"/>
    <w:rsid w:val="00545347"/>
    <w:rsid w:val="00545C47"/>
    <w:rsid w:val="005467C8"/>
    <w:rsid w:val="00550623"/>
    <w:rsid w:val="0055313F"/>
    <w:rsid w:val="0055385B"/>
    <w:rsid w:val="00553FDB"/>
    <w:rsid w:val="00554707"/>
    <w:rsid w:val="00557481"/>
    <w:rsid w:val="00563B17"/>
    <w:rsid w:val="00563D68"/>
    <w:rsid w:val="005656DC"/>
    <w:rsid w:val="0056717D"/>
    <w:rsid w:val="005707CE"/>
    <w:rsid w:val="00570D7D"/>
    <w:rsid w:val="0057198E"/>
    <w:rsid w:val="00573B1F"/>
    <w:rsid w:val="00574093"/>
    <w:rsid w:val="00575199"/>
    <w:rsid w:val="0057558B"/>
    <w:rsid w:val="0057583B"/>
    <w:rsid w:val="00575AF8"/>
    <w:rsid w:val="00576309"/>
    <w:rsid w:val="00580E73"/>
    <w:rsid w:val="00582EC7"/>
    <w:rsid w:val="00583896"/>
    <w:rsid w:val="00583B46"/>
    <w:rsid w:val="00586E8C"/>
    <w:rsid w:val="00591546"/>
    <w:rsid w:val="00592619"/>
    <w:rsid w:val="005956A0"/>
    <w:rsid w:val="005966F3"/>
    <w:rsid w:val="005A192A"/>
    <w:rsid w:val="005A5008"/>
    <w:rsid w:val="005B16E9"/>
    <w:rsid w:val="005B19DF"/>
    <w:rsid w:val="005B1EF5"/>
    <w:rsid w:val="005B217D"/>
    <w:rsid w:val="005B7152"/>
    <w:rsid w:val="005C0754"/>
    <w:rsid w:val="005C0A3A"/>
    <w:rsid w:val="005C2129"/>
    <w:rsid w:val="005C3B77"/>
    <w:rsid w:val="005C3F18"/>
    <w:rsid w:val="005C3FE3"/>
    <w:rsid w:val="005C4227"/>
    <w:rsid w:val="005C50D2"/>
    <w:rsid w:val="005C596D"/>
    <w:rsid w:val="005C61B7"/>
    <w:rsid w:val="005C68D4"/>
    <w:rsid w:val="005D3465"/>
    <w:rsid w:val="005D4911"/>
    <w:rsid w:val="005D5264"/>
    <w:rsid w:val="005D5EB0"/>
    <w:rsid w:val="005E0590"/>
    <w:rsid w:val="005E0E79"/>
    <w:rsid w:val="005E117D"/>
    <w:rsid w:val="005E52EE"/>
    <w:rsid w:val="005F350F"/>
    <w:rsid w:val="005F4BF9"/>
    <w:rsid w:val="00604334"/>
    <w:rsid w:val="00604BB4"/>
    <w:rsid w:val="006059DB"/>
    <w:rsid w:val="00610C20"/>
    <w:rsid w:val="00612989"/>
    <w:rsid w:val="006158AD"/>
    <w:rsid w:val="00621833"/>
    <w:rsid w:val="00624B83"/>
    <w:rsid w:val="00625767"/>
    <w:rsid w:val="00625966"/>
    <w:rsid w:val="00627711"/>
    <w:rsid w:val="00630967"/>
    <w:rsid w:val="00630DA0"/>
    <w:rsid w:val="006317BF"/>
    <w:rsid w:val="006325CE"/>
    <w:rsid w:val="006341B9"/>
    <w:rsid w:val="0063422C"/>
    <w:rsid w:val="0063433D"/>
    <w:rsid w:val="006346EE"/>
    <w:rsid w:val="00635E5B"/>
    <w:rsid w:val="00636A6D"/>
    <w:rsid w:val="00637A80"/>
    <w:rsid w:val="00640FA2"/>
    <w:rsid w:val="00644A03"/>
    <w:rsid w:val="00645A55"/>
    <w:rsid w:val="00647CC5"/>
    <w:rsid w:val="00650825"/>
    <w:rsid w:val="00650DCB"/>
    <w:rsid w:val="00653E9E"/>
    <w:rsid w:val="00654166"/>
    <w:rsid w:val="0065577E"/>
    <w:rsid w:val="00656CBE"/>
    <w:rsid w:val="0065752E"/>
    <w:rsid w:val="006623EA"/>
    <w:rsid w:val="00666EE3"/>
    <w:rsid w:val="006714E4"/>
    <w:rsid w:val="00671FD9"/>
    <w:rsid w:val="00673A9F"/>
    <w:rsid w:val="0067424D"/>
    <w:rsid w:val="00674D03"/>
    <w:rsid w:val="00675153"/>
    <w:rsid w:val="00677AAB"/>
    <w:rsid w:val="00680458"/>
    <w:rsid w:val="006847EF"/>
    <w:rsid w:val="00690A3D"/>
    <w:rsid w:val="006935B3"/>
    <w:rsid w:val="00694B0F"/>
    <w:rsid w:val="006A0734"/>
    <w:rsid w:val="006A0FA3"/>
    <w:rsid w:val="006A42FC"/>
    <w:rsid w:val="006A4AC8"/>
    <w:rsid w:val="006A4D50"/>
    <w:rsid w:val="006A5372"/>
    <w:rsid w:val="006A6C54"/>
    <w:rsid w:val="006B0005"/>
    <w:rsid w:val="006B037E"/>
    <w:rsid w:val="006B1238"/>
    <w:rsid w:val="006B71AD"/>
    <w:rsid w:val="006B7F2E"/>
    <w:rsid w:val="006D218F"/>
    <w:rsid w:val="006D30E8"/>
    <w:rsid w:val="006D5686"/>
    <w:rsid w:val="006D7C46"/>
    <w:rsid w:val="006E1962"/>
    <w:rsid w:val="006E2379"/>
    <w:rsid w:val="006E544B"/>
    <w:rsid w:val="006E5706"/>
    <w:rsid w:val="006F4727"/>
    <w:rsid w:val="006F4953"/>
    <w:rsid w:val="006F683D"/>
    <w:rsid w:val="0070403C"/>
    <w:rsid w:val="00705563"/>
    <w:rsid w:val="0070763F"/>
    <w:rsid w:val="007103B4"/>
    <w:rsid w:val="007114B5"/>
    <w:rsid w:val="007117B7"/>
    <w:rsid w:val="0071187A"/>
    <w:rsid w:val="007166C0"/>
    <w:rsid w:val="007208DF"/>
    <w:rsid w:val="00720B36"/>
    <w:rsid w:val="00721848"/>
    <w:rsid w:val="00721AB3"/>
    <w:rsid w:val="00721B3B"/>
    <w:rsid w:val="00723C0A"/>
    <w:rsid w:val="007268F9"/>
    <w:rsid w:val="0072698E"/>
    <w:rsid w:val="00727248"/>
    <w:rsid w:val="00730FA3"/>
    <w:rsid w:val="00731669"/>
    <w:rsid w:val="007337BB"/>
    <w:rsid w:val="00733EA9"/>
    <w:rsid w:val="00734B5C"/>
    <w:rsid w:val="007355A6"/>
    <w:rsid w:val="00735815"/>
    <w:rsid w:val="00736BA0"/>
    <w:rsid w:val="007407ED"/>
    <w:rsid w:val="00741652"/>
    <w:rsid w:val="00741988"/>
    <w:rsid w:val="007447E2"/>
    <w:rsid w:val="00745729"/>
    <w:rsid w:val="007458CE"/>
    <w:rsid w:val="0074656C"/>
    <w:rsid w:val="0075047E"/>
    <w:rsid w:val="007504A6"/>
    <w:rsid w:val="0075189E"/>
    <w:rsid w:val="00751A45"/>
    <w:rsid w:val="00754A80"/>
    <w:rsid w:val="00754B69"/>
    <w:rsid w:val="00756BB9"/>
    <w:rsid w:val="00761467"/>
    <w:rsid w:val="00761574"/>
    <w:rsid w:val="007627CC"/>
    <w:rsid w:val="0076312A"/>
    <w:rsid w:val="007662B2"/>
    <w:rsid w:val="00767284"/>
    <w:rsid w:val="0077191A"/>
    <w:rsid w:val="007728D1"/>
    <w:rsid w:val="00772F22"/>
    <w:rsid w:val="00773A52"/>
    <w:rsid w:val="00774B35"/>
    <w:rsid w:val="00782AE6"/>
    <w:rsid w:val="00784240"/>
    <w:rsid w:val="00784A7D"/>
    <w:rsid w:val="00787035"/>
    <w:rsid w:val="00787C74"/>
    <w:rsid w:val="0079225D"/>
    <w:rsid w:val="007A0BD2"/>
    <w:rsid w:val="007A1E43"/>
    <w:rsid w:val="007A3638"/>
    <w:rsid w:val="007A3AE3"/>
    <w:rsid w:val="007A5DC7"/>
    <w:rsid w:val="007A5F5A"/>
    <w:rsid w:val="007A7A09"/>
    <w:rsid w:val="007B04D4"/>
    <w:rsid w:val="007B0D8F"/>
    <w:rsid w:val="007B1289"/>
    <w:rsid w:val="007B3CA1"/>
    <w:rsid w:val="007B4B36"/>
    <w:rsid w:val="007B4ED8"/>
    <w:rsid w:val="007B707B"/>
    <w:rsid w:val="007B7B96"/>
    <w:rsid w:val="007C044C"/>
    <w:rsid w:val="007C0697"/>
    <w:rsid w:val="007C11C6"/>
    <w:rsid w:val="007C25C1"/>
    <w:rsid w:val="007C2662"/>
    <w:rsid w:val="007C364E"/>
    <w:rsid w:val="007C50D7"/>
    <w:rsid w:val="007D285A"/>
    <w:rsid w:val="007D340E"/>
    <w:rsid w:val="007D3688"/>
    <w:rsid w:val="007D6D18"/>
    <w:rsid w:val="007D7077"/>
    <w:rsid w:val="007D7D4C"/>
    <w:rsid w:val="007E2553"/>
    <w:rsid w:val="007E348A"/>
    <w:rsid w:val="007E367B"/>
    <w:rsid w:val="007E5BEC"/>
    <w:rsid w:val="007E6282"/>
    <w:rsid w:val="007E630F"/>
    <w:rsid w:val="007F21A1"/>
    <w:rsid w:val="007F2593"/>
    <w:rsid w:val="007F5ABE"/>
    <w:rsid w:val="007F660A"/>
    <w:rsid w:val="007F7CA3"/>
    <w:rsid w:val="007F7DE9"/>
    <w:rsid w:val="00800409"/>
    <w:rsid w:val="00800530"/>
    <w:rsid w:val="00803FA9"/>
    <w:rsid w:val="0080537A"/>
    <w:rsid w:val="0080645B"/>
    <w:rsid w:val="008114B3"/>
    <w:rsid w:val="00811C0A"/>
    <w:rsid w:val="00811C6B"/>
    <w:rsid w:val="00811E54"/>
    <w:rsid w:val="00813C45"/>
    <w:rsid w:val="00815595"/>
    <w:rsid w:val="00822839"/>
    <w:rsid w:val="00823712"/>
    <w:rsid w:val="008277AE"/>
    <w:rsid w:val="00831503"/>
    <w:rsid w:val="00831889"/>
    <w:rsid w:val="00832C8A"/>
    <w:rsid w:val="008357E8"/>
    <w:rsid w:val="0084087E"/>
    <w:rsid w:val="00843DA2"/>
    <w:rsid w:val="00845782"/>
    <w:rsid w:val="00860C82"/>
    <w:rsid w:val="00861279"/>
    <w:rsid w:val="00862B49"/>
    <w:rsid w:val="008630F8"/>
    <w:rsid w:val="0086485C"/>
    <w:rsid w:val="00866092"/>
    <w:rsid w:val="00866618"/>
    <w:rsid w:val="008714DD"/>
    <w:rsid w:val="00872C3C"/>
    <w:rsid w:val="008810E0"/>
    <w:rsid w:val="008874D0"/>
    <w:rsid w:val="00895A07"/>
    <w:rsid w:val="008979E6"/>
    <w:rsid w:val="008A1CD0"/>
    <w:rsid w:val="008A44C1"/>
    <w:rsid w:val="008A6A4B"/>
    <w:rsid w:val="008A7B1A"/>
    <w:rsid w:val="008B119C"/>
    <w:rsid w:val="008B1C3B"/>
    <w:rsid w:val="008B2A19"/>
    <w:rsid w:val="008B2FA7"/>
    <w:rsid w:val="008B3069"/>
    <w:rsid w:val="008C0086"/>
    <w:rsid w:val="008C0F15"/>
    <w:rsid w:val="008C2F35"/>
    <w:rsid w:val="008C30F2"/>
    <w:rsid w:val="008C40F1"/>
    <w:rsid w:val="008C594F"/>
    <w:rsid w:val="008C64AC"/>
    <w:rsid w:val="008D0090"/>
    <w:rsid w:val="008D0667"/>
    <w:rsid w:val="008D57EF"/>
    <w:rsid w:val="008D7D0B"/>
    <w:rsid w:val="008E252C"/>
    <w:rsid w:val="008E3B01"/>
    <w:rsid w:val="008E41C6"/>
    <w:rsid w:val="008E453E"/>
    <w:rsid w:val="008E4BAB"/>
    <w:rsid w:val="008E5B54"/>
    <w:rsid w:val="008E61FE"/>
    <w:rsid w:val="008E632B"/>
    <w:rsid w:val="008E6E0A"/>
    <w:rsid w:val="008F09AE"/>
    <w:rsid w:val="008F40F1"/>
    <w:rsid w:val="008F5EBA"/>
    <w:rsid w:val="008F6C43"/>
    <w:rsid w:val="00900D81"/>
    <w:rsid w:val="00901378"/>
    <w:rsid w:val="00902B54"/>
    <w:rsid w:val="009054B7"/>
    <w:rsid w:val="0090563F"/>
    <w:rsid w:val="00906F91"/>
    <w:rsid w:val="00910147"/>
    <w:rsid w:val="009108AD"/>
    <w:rsid w:val="009143EE"/>
    <w:rsid w:val="00921308"/>
    <w:rsid w:val="0093300D"/>
    <w:rsid w:val="00933AE2"/>
    <w:rsid w:val="00936975"/>
    <w:rsid w:val="00937523"/>
    <w:rsid w:val="0094016D"/>
    <w:rsid w:val="00941517"/>
    <w:rsid w:val="00942438"/>
    <w:rsid w:val="0094246C"/>
    <w:rsid w:val="00943989"/>
    <w:rsid w:val="00943C99"/>
    <w:rsid w:val="00944368"/>
    <w:rsid w:val="00947F96"/>
    <w:rsid w:val="00950C3C"/>
    <w:rsid w:val="009523A5"/>
    <w:rsid w:val="00956B65"/>
    <w:rsid w:val="00957619"/>
    <w:rsid w:val="009700E9"/>
    <w:rsid w:val="00970342"/>
    <w:rsid w:val="00970E54"/>
    <w:rsid w:val="009836D9"/>
    <w:rsid w:val="00984D2D"/>
    <w:rsid w:val="00991E0D"/>
    <w:rsid w:val="009A054E"/>
    <w:rsid w:val="009A140B"/>
    <w:rsid w:val="009A2031"/>
    <w:rsid w:val="009A2E08"/>
    <w:rsid w:val="009A2E32"/>
    <w:rsid w:val="009A2F50"/>
    <w:rsid w:val="009A46AB"/>
    <w:rsid w:val="009A478D"/>
    <w:rsid w:val="009A4C6F"/>
    <w:rsid w:val="009A5744"/>
    <w:rsid w:val="009A5936"/>
    <w:rsid w:val="009A7076"/>
    <w:rsid w:val="009A76D8"/>
    <w:rsid w:val="009B0199"/>
    <w:rsid w:val="009B0670"/>
    <w:rsid w:val="009B0A01"/>
    <w:rsid w:val="009B24B3"/>
    <w:rsid w:val="009B30C6"/>
    <w:rsid w:val="009B3F80"/>
    <w:rsid w:val="009B6663"/>
    <w:rsid w:val="009C2979"/>
    <w:rsid w:val="009C3379"/>
    <w:rsid w:val="009C35FA"/>
    <w:rsid w:val="009C6B83"/>
    <w:rsid w:val="009C72B1"/>
    <w:rsid w:val="009C7B49"/>
    <w:rsid w:val="009D145C"/>
    <w:rsid w:val="009D2F27"/>
    <w:rsid w:val="009D58CE"/>
    <w:rsid w:val="009D6C06"/>
    <w:rsid w:val="009D761F"/>
    <w:rsid w:val="009E00BE"/>
    <w:rsid w:val="009E7C97"/>
    <w:rsid w:val="009F1A34"/>
    <w:rsid w:val="009F1B5D"/>
    <w:rsid w:val="009F445C"/>
    <w:rsid w:val="009F6A34"/>
    <w:rsid w:val="00A02160"/>
    <w:rsid w:val="00A035BC"/>
    <w:rsid w:val="00A0491C"/>
    <w:rsid w:val="00A05506"/>
    <w:rsid w:val="00A1146D"/>
    <w:rsid w:val="00A130A9"/>
    <w:rsid w:val="00A15D5A"/>
    <w:rsid w:val="00A165CE"/>
    <w:rsid w:val="00A17EA0"/>
    <w:rsid w:val="00A233FE"/>
    <w:rsid w:val="00A33B9B"/>
    <w:rsid w:val="00A34582"/>
    <w:rsid w:val="00A37585"/>
    <w:rsid w:val="00A378BF"/>
    <w:rsid w:val="00A403E5"/>
    <w:rsid w:val="00A4103F"/>
    <w:rsid w:val="00A419B7"/>
    <w:rsid w:val="00A426FC"/>
    <w:rsid w:val="00A42ACC"/>
    <w:rsid w:val="00A4518C"/>
    <w:rsid w:val="00A46676"/>
    <w:rsid w:val="00A50A2C"/>
    <w:rsid w:val="00A51B1D"/>
    <w:rsid w:val="00A53291"/>
    <w:rsid w:val="00A53588"/>
    <w:rsid w:val="00A53EE1"/>
    <w:rsid w:val="00A55EBA"/>
    <w:rsid w:val="00A5609D"/>
    <w:rsid w:val="00A56ED5"/>
    <w:rsid w:val="00A61BC7"/>
    <w:rsid w:val="00A64E6B"/>
    <w:rsid w:val="00A70CB1"/>
    <w:rsid w:val="00A7140E"/>
    <w:rsid w:val="00A7250B"/>
    <w:rsid w:val="00A73DD7"/>
    <w:rsid w:val="00A74CCF"/>
    <w:rsid w:val="00A752A5"/>
    <w:rsid w:val="00A75312"/>
    <w:rsid w:val="00A7573A"/>
    <w:rsid w:val="00A7588C"/>
    <w:rsid w:val="00A7622D"/>
    <w:rsid w:val="00A7711D"/>
    <w:rsid w:val="00A772C1"/>
    <w:rsid w:val="00A77CC0"/>
    <w:rsid w:val="00A848F2"/>
    <w:rsid w:val="00A84956"/>
    <w:rsid w:val="00A84F23"/>
    <w:rsid w:val="00A851B7"/>
    <w:rsid w:val="00A861EA"/>
    <w:rsid w:val="00A87B40"/>
    <w:rsid w:val="00A9533A"/>
    <w:rsid w:val="00A95ECB"/>
    <w:rsid w:val="00A96A80"/>
    <w:rsid w:val="00AA1733"/>
    <w:rsid w:val="00AA18D2"/>
    <w:rsid w:val="00AA39D2"/>
    <w:rsid w:val="00AA409A"/>
    <w:rsid w:val="00AA48D6"/>
    <w:rsid w:val="00AA5B33"/>
    <w:rsid w:val="00AA68E7"/>
    <w:rsid w:val="00AB06B8"/>
    <w:rsid w:val="00AB0F1F"/>
    <w:rsid w:val="00AB2502"/>
    <w:rsid w:val="00AB6ED2"/>
    <w:rsid w:val="00AC3FFC"/>
    <w:rsid w:val="00AD1D9F"/>
    <w:rsid w:val="00AD423E"/>
    <w:rsid w:val="00AD4532"/>
    <w:rsid w:val="00AD5414"/>
    <w:rsid w:val="00AE33D0"/>
    <w:rsid w:val="00AE3BC2"/>
    <w:rsid w:val="00AE52BF"/>
    <w:rsid w:val="00AE6530"/>
    <w:rsid w:val="00AF2699"/>
    <w:rsid w:val="00AF3894"/>
    <w:rsid w:val="00AF55C7"/>
    <w:rsid w:val="00AF5F43"/>
    <w:rsid w:val="00AF61D7"/>
    <w:rsid w:val="00AF671F"/>
    <w:rsid w:val="00AF6AB6"/>
    <w:rsid w:val="00B02867"/>
    <w:rsid w:val="00B06B80"/>
    <w:rsid w:val="00B07771"/>
    <w:rsid w:val="00B10724"/>
    <w:rsid w:val="00B13227"/>
    <w:rsid w:val="00B1352D"/>
    <w:rsid w:val="00B151CD"/>
    <w:rsid w:val="00B15401"/>
    <w:rsid w:val="00B16324"/>
    <w:rsid w:val="00B17D75"/>
    <w:rsid w:val="00B2250C"/>
    <w:rsid w:val="00B24933"/>
    <w:rsid w:val="00B32C03"/>
    <w:rsid w:val="00B40CE2"/>
    <w:rsid w:val="00B40E58"/>
    <w:rsid w:val="00B4271D"/>
    <w:rsid w:val="00B428C7"/>
    <w:rsid w:val="00B43A89"/>
    <w:rsid w:val="00B44844"/>
    <w:rsid w:val="00B44F0C"/>
    <w:rsid w:val="00B47A40"/>
    <w:rsid w:val="00B5037D"/>
    <w:rsid w:val="00B51C30"/>
    <w:rsid w:val="00B52DF8"/>
    <w:rsid w:val="00B53620"/>
    <w:rsid w:val="00B53818"/>
    <w:rsid w:val="00B54888"/>
    <w:rsid w:val="00B5496F"/>
    <w:rsid w:val="00B5635C"/>
    <w:rsid w:val="00B5647E"/>
    <w:rsid w:val="00B56579"/>
    <w:rsid w:val="00B609A5"/>
    <w:rsid w:val="00B62375"/>
    <w:rsid w:val="00B62862"/>
    <w:rsid w:val="00B63AC7"/>
    <w:rsid w:val="00B677A8"/>
    <w:rsid w:val="00B700B5"/>
    <w:rsid w:val="00B703BF"/>
    <w:rsid w:val="00B743E6"/>
    <w:rsid w:val="00B761F5"/>
    <w:rsid w:val="00B772CD"/>
    <w:rsid w:val="00B8017F"/>
    <w:rsid w:val="00B83F20"/>
    <w:rsid w:val="00B858C0"/>
    <w:rsid w:val="00B90303"/>
    <w:rsid w:val="00B904D3"/>
    <w:rsid w:val="00B92F3A"/>
    <w:rsid w:val="00B93B75"/>
    <w:rsid w:val="00B93D9D"/>
    <w:rsid w:val="00B94205"/>
    <w:rsid w:val="00B94D04"/>
    <w:rsid w:val="00B951D7"/>
    <w:rsid w:val="00B9611F"/>
    <w:rsid w:val="00BA5067"/>
    <w:rsid w:val="00BA5121"/>
    <w:rsid w:val="00BA59F1"/>
    <w:rsid w:val="00BA5E0F"/>
    <w:rsid w:val="00BA7317"/>
    <w:rsid w:val="00BB09D8"/>
    <w:rsid w:val="00BB1090"/>
    <w:rsid w:val="00BB16B5"/>
    <w:rsid w:val="00BB7036"/>
    <w:rsid w:val="00BC0B33"/>
    <w:rsid w:val="00BC1B4D"/>
    <w:rsid w:val="00BC3208"/>
    <w:rsid w:val="00BC367B"/>
    <w:rsid w:val="00BC46E6"/>
    <w:rsid w:val="00BC4CD7"/>
    <w:rsid w:val="00BC5147"/>
    <w:rsid w:val="00BC6AFE"/>
    <w:rsid w:val="00BC7BCF"/>
    <w:rsid w:val="00BD0D02"/>
    <w:rsid w:val="00BD1DEB"/>
    <w:rsid w:val="00BD5708"/>
    <w:rsid w:val="00BD6F23"/>
    <w:rsid w:val="00BE1235"/>
    <w:rsid w:val="00BE12C0"/>
    <w:rsid w:val="00BE1990"/>
    <w:rsid w:val="00BE70E4"/>
    <w:rsid w:val="00BE71A8"/>
    <w:rsid w:val="00BF4D0E"/>
    <w:rsid w:val="00BF56E8"/>
    <w:rsid w:val="00BF5B3C"/>
    <w:rsid w:val="00BF647A"/>
    <w:rsid w:val="00C02974"/>
    <w:rsid w:val="00C07D82"/>
    <w:rsid w:val="00C10C3B"/>
    <w:rsid w:val="00C1432B"/>
    <w:rsid w:val="00C14432"/>
    <w:rsid w:val="00C148EC"/>
    <w:rsid w:val="00C15FB4"/>
    <w:rsid w:val="00C17423"/>
    <w:rsid w:val="00C17B75"/>
    <w:rsid w:val="00C2004B"/>
    <w:rsid w:val="00C207A3"/>
    <w:rsid w:val="00C21599"/>
    <w:rsid w:val="00C23C75"/>
    <w:rsid w:val="00C23EBB"/>
    <w:rsid w:val="00C25438"/>
    <w:rsid w:val="00C26712"/>
    <w:rsid w:val="00C3097E"/>
    <w:rsid w:val="00C36024"/>
    <w:rsid w:val="00C36C86"/>
    <w:rsid w:val="00C36F04"/>
    <w:rsid w:val="00C4024E"/>
    <w:rsid w:val="00C40618"/>
    <w:rsid w:val="00C41A05"/>
    <w:rsid w:val="00C41C50"/>
    <w:rsid w:val="00C42325"/>
    <w:rsid w:val="00C5110F"/>
    <w:rsid w:val="00C51DCC"/>
    <w:rsid w:val="00C55BFB"/>
    <w:rsid w:val="00C62135"/>
    <w:rsid w:val="00C76661"/>
    <w:rsid w:val="00C77EFB"/>
    <w:rsid w:val="00C80CD6"/>
    <w:rsid w:val="00C841BD"/>
    <w:rsid w:val="00C860A3"/>
    <w:rsid w:val="00C877C9"/>
    <w:rsid w:val="00C9107B"/>
    <w:rsid w:val="00C9138F"/>
    <w:rsid w:val="00C958DA"/>
    <w:rsid w:val="00C95F92"/>
    <w:rsid w:val="00C967B2"/>
    <w:rsid w:val="00CA0BB5"/>
    <w:rsid w:val="00CA17CB"/>
    <w:rsid w:val="00CA23C2"/>
    <w:rsid w:val="00CA6D49"/>
    <w:rsid w:val="00CA718D"/>
    <w:rsid w:val="00CB2918"/>
    <w:rsid w:val="00CB3952"/>
    <w:rsid w:val="00CB7BAE"/>
    <w:rsid w:val="00CC0A84"/>
    <w:rsid w:val="00CC1930"/>
    <w:rsid w:val="00CC5C54"/>
    <w:rsid w:val="00CC7C4D"/>
    <w:rsid w:val="00CC7ED8"/>
    <w:rsid w:val="00CD1241"/>
    <w:rsid w:val="00CD39FA"/>
    <w:rsid w:val="00CD5AC5"/>
    <w:rsid w:val="00CD64F1"/>
    <w:rsid w:val="00CD6850"/>
    <w:rsid w:val="00CE099A"/>
    <w:rsid w:val="00CE1594"/>
    <w:rsid w:val="00CE2974"/>
    <w:rsid w:val="00CE341F"/>
    <w:rsid w:val="00CE4C8A"/>
    <w:rsid w:val="00CE5284"/>
    <w:rsid w:val="00CE7D97"/>
    <w:rsid w:val="00CF087C"/>
    <w:rsid w:val="00CF09F2"/>
    <w:rsid w:val="00CF1074"/>
    <w:rsid w:val="00CF2B23"/>
    <w:rsid w:val="00CF2D3E"/>
    <w:rsid w:val="00CF392D"/>
    <w:rsid w:val="00CF491E"/>
    <w:rsid w:val="00CF7092"/>
    <w:rsid w:val="00CF75E8"/>
    <w:rsid w:val="00D04800"/>
    <w:rsid w:val="00D04985"/>
    <w:rsid w:val="00D06EA0"/>
    <w:rsid w:val="00D07D36"/>
    <w:rsid w:val="00D1050A"/>
    <w:rsid w:val="00D113B9"/>
    <w:rsid w:val="00D152A9"/>
    <w:rsid w:val="00D17AE5"/>
    <w:rsid w:val="00D23CE2"/>
    <w:rsid w:val="00D23F7B"/>
    <w:rsid w:val="00D24AED"/>
    <w:rsid w:val="00D26BD5"/>
    <w:rsid w:val="00D277BC"/>
    <w:rsid w:val="00D3033E"/>
    <w:rsid w:val="00D30B00"/>
    <w:rsid w:val="00D30B4C"/>
    <w:rsid w:val="00D33965"/>
    <w:rsid w:val="00D33ACA"/>
    <w:rsid w:val="00D34901"/>
    <w:rsid w:val="00D34A69"/>
    <w:rsid w:val="00D4005A"/>
    <w:rsid w:val="00D4388E"/>
    <w:rsid w:val="00D43905"/>
    <w:rsid w:val="00D43A87"/>
    <w:rsid w:val="00D43CFD"/>
    <w:rsid w:val="00D43FA4"/>
    <w:rsid w:val="00D53F08"/>
    <w:rsid w:val="00D543B6"/>
    <w:rsid w:val="00D57300"/>
    <w:rsid w:val="00D615E2"/>
    <w:rsid w:val="00D61632"/>
    <w:rsid w:val="00D637E4"/>
    <w:rsid w:val="00D65CB7"/>
    <w:rsid w:val="00D7073C"/>
    <w:rsid w:val="00D71B49"/>
    <w:rsid w:val="00D73BD4"/>
    <w:rsid w:val="00D74344"/>
    <w:rsid w:val="00D75A49"/>
    <w:rsid w:val="00D76824"/>
    <w:rsid w:val="00D76B85"/>
    <w:rsid w:val="00D76F17"/>
    <w:rsid w:val="00D7748B"/>
    <w:rsid w:val="00D81993"/>
    <w:rsid w:val="00D820FA"/>
    <w:rsid w:val="00D82548"/>
    <w:rsid w:val="00D84A56"/>
    <w:rsid w:val="00D84CA1"/>
    <w:rsid w:val="00D92698"/>
    <w:rsid w:val="00D92DC0"/>
    <w:rsid w:val="00D95D62"/>
    <w:rsid w:val="00D96C6A"/>
    <w:rsid w:val="00DA076A"/>
    <w:rsid w:val="00DA110C"/>
    <w:rsid w:val="00DA45C4"/>
    <w:rsid w:val="00DB07C6"/>
    <w:rsid w:val="00DB1B3E"/>
    <w:rsid w:val="00DB3E06"/>
    <w:rsid w:val="00DB49A4"/>
    <w:rsid w:val="00DB5ED6"/>
    <w:rsid w:val="00DB6996"/>
    <w:rsid w:val="00DC1C20"/>
    <w:rsid w:val="00DC3EBE"/>
    <w:rsid w:val="00DC4280"/>
    <w:rsid w:val="00DC790C"/>
    <w:rsid w:val="00DD20A6"/>
    <w:rsid w:val="00DE0B03"/>
    <w:rsid w:val="00DE0C27"/>
    <w:rsid w:val="00DE3AD2"/>
    <w:rsid w:val="00DE6925"/>
    <w:rsid w:val="00DF0A4B"/>
    <w:rsid w:val="00DF0DEB"/>
    <w:rsid w:val="00E00C9D"/>
    <w:rsid w:val="00E011D9"/>
    <w:rsid w:val="00E03896"/>
    <w:rsid w:val="00E065D1"/>
    <w:rsid w:val="00E07E6D"/>
    <w:rsid w:val="00E10E8C"/>
    <w:rsid w:val="00E235D4"/>
    <w:rsid w:val="00E268C0"/>
    <w:rsid w:val="00E268C5"/>
    <w:rsid w:val="00E2768C"/>
    <w:rsid w:val="00E30F66"/>
    <w:rsid w:val="00E3269B"/>
    <w:rsid w:val="00E3603D"/>
    <w:rsid w:val="00E41909"/>
    <w:rsid w:val="00E41F3C"/>
    <w:rsid w:val="00E428C0"/>
    <w:rsid w:val="00E4671C"/>
    <w:rsid w:val="00E46EB7"/>
    <w:rsid w:val="00E53F40"/>
    <w:rsid w:val="00E54637"/>
    <w:rsid w:val="00E55E32"/>
    <w:rsid w:val="00E626C4"/>
    <w:rsid w:val="00E669EC"/>
    <w:rsid w:val="00E7067D"/>
    <w:rsid w:val="00E721B2"/>
    <w:rsid w:val="00E8606D"/>
    <w:rsid w:val="00E879F6"/>
    <w:rsid w:val="00E909B5"/>
    <w:rsid w:val="00E91283"/>
    <w:rsid w:val="00E91B8F"/>
    <w:rsid w:val="00E94367"/>
    <w:rsid w:val="00E94D63"/>
    <w:rsid w:val="00EA0203"/>
    <w:rsid w:val="00EA2F1D"/>
    <w:rsid w:val="00EB08B8"/>
    <w:rsid w:val="00EB3562"/>
    <w:rsid w:val="00EB6948"/>
    <w:rsid w:val="00EC2781"/>
    <w:rsid w:val="00EC2900"/>
    <w:rsid w:val="00EC4E41"/>
    <w:rsid w:val="00EC4FEC"/>
    <w:rsid w:val="00EC6FFA"/>
    <w:rsid w:val="00ED1BF6"/>
    <w:rsid w:val="00ED4761"/>
    <w:rsid w:val="00ED4DED"/>
    <w:rsid w:val="00ED4F15"/>
    <w:rsid w:val="00ED4FE6"/>
    <w:rsid w:val="00ED64CB"/>
    <w:rsid w:val="00EE00C6"/>
    <w:rsid w:val="00EE201B"/>
    <w:rsid w:val="00EF27E1"/>
    <w:rsid w:val="00F02525"/>
    <w:rsid w:val="00F02799"/>
    <w:rsid w:val="00F031FB"/>
    <w:rsid w:val="00F03ECF"/>
    <w:rsid w:val="00F050A4"/>
    <w:rsid w:val="00F05F7A"/>
    <w:rsid w:val="00F06ED9"/>
    <w:rsid w:val="00F07F5D"/>
    <w:rsid w:val="00F109BE"/>
    <w:rsid w:val="00F1152F"/>
    <w:rsid w:val="00F117C4"/>
    <w:rsid w:val="00F118CC"/>
    <w:rsid w:val="00F11CEC"/>
    <w:rsid w:val="00F1248C"/>
    <w:rsid w:val="00F124DC"/>
    <w:rsid w:val="00F17630"/>
    <w:rsid w:val="00F2031B"/>
    <w:rsid w:val="00F20AD0"/>
    <w:rsid w:val="00F214DD"/>
    <w:rsid w:val="00F218A7"/>
    <w:rsid w:val="00F22400"/>
    <w:rsid w:val="00F3201D"/>
    <w:rsid w:val="00F32174"/>
    <w:rsid w:val="00F33E3A"/>
    <w:rsid w:val="00F36ACC"/>
    <w:rsid w:val="00F417B6"/>
    <w:rsid w:val="00F41B27"/>
    <w:rsid w:val="00F42913"/>
    <w:rsid w:val="00F433BB"/>
    <w:rsid w:val="00F441B0"/>
    <w:rsid w:val="00F45764"/>
    <w:rsid w:val="00F55E5B"/>
    <w:rsid w:val="00F55F0F"/>
    <w:rsid w:val="00F638CF"/>
    <w:rsid w:val="00F66BD8"/>
    <w:rsid w:val="00F67E96"/>
    <w:rsid w:val="00F706EC"/>
    <w:rsid w:val="00F70ABE"/>
    <w:rsid w:val="00F712C6"/>
    <w:rsid w:val="00F714B5"/>
    <w:rsid w:val="00F72591"/>
    <w:rsid w:val="00F73C7F"/>
    <w:rsid w:val="00F73D34"/>
    <w:rsid w:val="00F74525"/>
    <w:rsid w:val="00F75506"/>
    <w:rsid w:val="00F7629A"/>
    <w:rsid w:val="00F76791"/>
    <w:rsid w:val="00F8091D"/>
    <w:rsid w:val="00F80DF0"/>
    <w:rsid w:val="00F81569"/>
    <w:rsid w:val="00F81CBC"/>
    <w:rsid w:val="00F83930"/>
    <w:rsid w:val="00F83C60"/>
    <w:rsid w:val="00F83F8F"/>
    <w:rsid w:val="00F85804"/>
    <w:rsid w:val="00F85BA9"/>
    <w:rsid w:val="00F87678"/>
    <w:rsid w:val="00F90F61"/>
    <w:rsid w:val="00F949B1"/>
    <w:rsid w:val="00F96327"/>
    <w:rsid w:val="00F97EE8"/>
    <w:rsid w:val="00FA0002"/>
    <w:rsid w:val="00FA551C"/>
    <w:rsid w:val="00FA7835"/>
    <w:rsid w:val="00FA7AC0"/>
    <w:rsid w:val="00FB11C6"/>
    <w:rsid w:val="00FB5365"/>
    <w:rsid w:val="00FC3DC6"/>
    <w:rsid w:val="00FC7612"/>
    <w:rsid w:val="00FD664C"/>
    <w:rsid w:val="00FE0D47"/>
    <w:rsid w:val="00FE331A"/>
    <w:rsid w:val="00FE5BBF"/>
    <w:rsid w:val="00FE62B7"/>
    <w:rsid w:val="00FF08E2"/>
    <w:rsid w:val="00FF1816"/>
    <w:rsid w:val="00FF6A80"/>
    <w:rsid w:val="00FF7127"/>
    <w:rsid w:val="00FF795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529BA-D5B8-4DD4-8814-BB821EBC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9F"/>
    <w:pPr>
      <w:shd w:val="clear" w:color="auto" w:fill="FFFFFF"/>
      <w:spacing w:before="200" w:line="240" w:lineRule="auto"/>
    </w:pPr>
    <w:rPr>
      <w:rFonts w:asciiTheme="majorHAnsi" w:eastAsia="Times New Roman" w:hAnsiTheme="majorHAnsi" w:cs="Times New Roman"/>
      <w:sz w:val="22"/>
    </w:rPr>
  </w:style>
  <w:style w:type="paragraph" w:styleId="Heading1">
    <w:name w:val="heading 1"/>
    <w:aliases w:val="Chapter Title"/>
    <w:basedOn w:val="Normal"/>
    <w:next w:val="Heading3"/>
    <w:link w:val="Heading1Char"/>
    <w:qFormat/>
    <w:rsid w:val="0057558B"/>
    <w:pPr>
      <w:spacing w:before="240" w:after="120"/>
      <w:outlineLvl w:val="0"/>
    </w:pPr>
    <w:rPr>
      <w:rFonts w:ascii="Arial" w:hAnsi="Arial" w:cs="Arial"/>
      <w:b/>
      <w:bCs/>
      <w:kern w:val="32"/>
      <w:sz w:val="52"/>
      <w:szCs w:val="44"/>
    </w:rPr>
  </w:style>
  <w:style w:type="paragraph" w:styleId="Heading2">
    <w:name w:val="heading 2"/>
    <w:aliases w:val="Section Title"/>
    <w:basedOn w:val="Normal"/>
    <w:next w:val="Heading3"/>
    <w:link w:val="Heading2Char"/>
    <w:qFormat/>
    <w:rsid w:val="007117B7"/>
    <w:pPr>
      <w:spacing w:after="12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Heading3">
    <w:name w:val="heading 3"/>
    <w:aliases w:val="Topic Title"/>
    <w:basedOn w:val="Normal"/>
    <w:next w:val="Normal"/>
    <w:link w:val="Heading3Char"/>
    <w:qFormat/>
    <w:rsid w:val="007117B7"/>
    <w:pPr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aliases w:val="SubTopic Label"/>
    <w:basedOn w:val="Normal"/>
    <w:next w:val="Normal"/>
    <w:link w:val="Heading4Char"/>
    <w:qFormat/>
    <w:rsid w:val="007117B7"/>
    <w:pPr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268"/>
    <w:pPr>
      <w:keepNext/>
      <w:keepLines/>
      <w:spacing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C97"/>
    <w:pPr>
      <w:keepNext/>
      <w:keepLines/>
      <w:spacing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Title Char"/>
    <w:basedOn w:val="DefaultParagraphFont"/>
    <w:link w:val="Heading1"/>
    <w:rsid w:val="0057558B"/>
    <w:rPr>
      <w:rFonts w:eastAsia="Times New Roman"/>
      <w:b/>
      <w:bCs/>
      <w:kern w:val="32"/>
      <w:sz w:val="52"/>
      <w:szCs w:val="44"/>
      <w:shd w:val="clear" w:color="auto" w:fill="FFFFFF"/>
    </w:rPr>
  </w:style>
  <w:style w:type="character" w:customStyle="1" w:styleId="Heading2Char">
    <w:name w:val="Heading 2 Char"/>
    <w:aliases w:val="Section Title Char"/>
    <w:basedOn w:val="DefaultParagraphFont"/>
    <w:link w:val="Heading2"/>
    <w:rsid w:val="007117B7"/>
    <w:rPr>
      <w:rFonts w:eastAsia="Times New Roman"/>
      <w:b/>
      <w:bCs/>
      <w:iCs/>
      <w:kern w:val="32"/>
      <w:sz w:val="32"/>
      <w:szCs w:val="28"/>
    </w:rPr>
  </w:style>
  <w:style w:type="character" w:customStyle="1" w:styleId="Heading3Char">
    <w:name w:val="Heading 3 Char"/>
    <w:aliases w:val="Topic Title Char"/>
    <w:basedOn w:val="DefaultParagraphFont"/>
    <w:link w:val="Heading3"/>
    <w:rsid w:val="007117B7"/>
    <w:rPr>
      <w:rFonts w:eastAsia="Times New Roman"/>
      <w:b/>
      <w:bCs/>
      <w:sz w:val="28"/>
      <w:szCs w:val="26"/>
    </w:rPr>
  </w:style>
  <w:style w:type="character" w:customStyle="1" w:styleId="Heading4Char">
    <w:name w:val="Heading 4 Char"/>
    <w:aliases w:val="SubTopic Label Char"/>
    <w:basedOn w:val="DefaultParagraphFont"/>
    <w:link w:val="Heading4"/>
    <w:rsid w:val="007117B7"/>
    <w:rPr>
      <w:rFonts w:eastAsia="Times New Roman" w:cs="Times New Roman"/>
      <w:b/>
      <w:bCs/>
      <w:sz w:val="20"/>
      <w:szCs w:val="28"/>
    </w:rPr>
  </w:style>
  <w:style w:type="paragraph" w:customStyle="1" w:styleId="separator">
    <w:name w:val="separator"/>
    <w:basedOn w:val="Normal"/>
    <w:next w:val="Normal"/>
    <w:rsid w:val="007117B7"/>
    <w:pPr>
      <w:pBdr>
        <w:top w:val="single" w:sz="6" w:space="1" w:color="auto"/>
        <w:between w:val="single" w:sz="6" w:space="1" w:color="auto"/>
      </w:pBdr>
      <w:spacing w:before="240"/>
      <w:ind w:left="1699"/>
    </w:pPr>
  </w:style>
  <w:style w:type="paragraph" w:customStyle="1" w:styleId="BulletIndent1">
    <w:name w:val="Bullet Indent 1"/>
    <w:basedOn w:val="Normal"/>
    <w:rsid w:val="007117B7"/>
    <w:pPr>
      <w:numPr>
        <w:numId w:val="1"/>
      </w:numPr>
      <w:tabs>
        <w:tab w:val="clear" w:pos="576"/>
        <w:tab w:val="left" w:pos="432"/>
      </w:tabs>
      <w:ind w:left="432" w:hanging="288"/>
    </w:pPr>
  </w:style>
  <w:style w:type="paragraph" w:styleId="TOC1">
    <w:name w:val="toc 1"/>
    <w:aliases w:val="access"/>
    <w:basedOn w:val="Normal"/>
    <w:next w:val="Normal"/>
    <w:autoRedefine/>
    <w:uiPriority w:val="39"/>
    <w:qFormat/>
    <w:rsid w:val="007117B7"/>
    <w:pPr>
      <w:tabs>
        <w:tab w:val="right" w:pos="9360"/>
      </w:tabs>
      <w:spacing w:before="12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qFormat/>
    <w:rsid w:val="007117B7"/>
    <w:pPr>
      <w:tabs>
        <w:tab w:val="right" w:leader="dot" w:pos="9360"/>
      </w:tabs>
      <w:ind w:left="216"/>
    </w:pPr>
    <w:rPr>
      <w:rFonts w:ascii="Arial" w:hAnsi="Arial"/>
    </w:rPr>
  </w:style>
  <w:style w:type="paragraph" w:styleId="PlainText">
    <w:name w:val="Plain Text"/>
    <w:link w:val="PlainTextChar"/>
    <w:rsid w:val="007117B7"/>
    <w:pPr>
      <w:spacing w:after="0" w:line="240" w:lineRule="auto"/>
    </w:pPr>
    <w:rPr>
      <w:rFonts w:ascii="Times New Roman" w:eastAsia="Times New Roman" w:hAnsi="Times New Roman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117B7"/>
    <w:rPr>
      <w:rFonts w:ascii="Times New Roman" w:eastAsia="Times New Roman" w:hAnsi="Times New Roman" w:cs="Courier New"/>
      <w:szCs w:val="20"/>
    </w:rPr>
  </w:style>
  <w:style w:type="paragraph" w:customStyle="1" w:styleId="tabletop">
    <w:name w:val="tabletop"/>
    <w:autoRedefine/>
    <w:rsid w:val="00EC29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2"/>
    </w:rPr>
  </w:style>
  <w:style w:type="paragraph" w:customStyle="1" w:styleId="ManualSubtitle">
    <w:name w:val="Manual Subtitle"/>
    <w:basedOn w:val="PlainText"/>
    <w:rsid w:val="007117B7"/>
    <w:pPr>
      <w:pBdr>
        <w:bottom w:val="single" w:sz="18" w:space="10" w:color="7F7F7F" w:themeColor="text1" w:themeTint="80"/>
      </w:pBdr>
    </w:pPr>
    <w:rPr>
      <w:rFonts w:ascii="Arial" w:hAnsi="Arial" w:cs="Times New Roman"/>
      <w:color w:val="7F7F7F" w:themeColor="text1" w:themeTint="80"/>
      <w:sz w:val="36"/>
    </w:rPr>
  </w:style>
  <w:style w:type="paragraph" w:customStyle="1" w:styleId="ManualTitle">
    <w:name w:val="Manual Title"/>
    <w:basedOn w:val="PlainText"/>
    <w:rsid w:val="00D61632"/>
    <w:pPr>
      <w:pBdr>
        <w:top w:val="single" w:sz="18" w:space="10" w:color="7F7F7F" w:themeColor="text1" w:themeTint="80"/>
      </w:pBdr>
    </w:pPr>
    <w:rPr>
      <w:rFonts w:ascii="Maiandra GD" w:hAnsi="Maiandra GD" w:cs="Times New Roman"/>
      <w:sz w:val="76"/>
      <w:szCs w:val="7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B7"/>
    <w:rPr>
      <w:rFonts w:ascii="Tahoma" w:eastAsia="Times New Roman" w:hAnsi="Tahoma" w:cs="Tahoma"/>
      <w:sz w:val="16"/>
      <w:szCs w:val="16"/>
    </w:rPr>
  </w:style>
  <w:style w:type="paragraph" w:customStyle="1" w:styleId="Chapterannounce">
    <w:name w:val="Chapter_announce"/>
    <w:basedOn w:val="Normal"/>
    <w:link w:val="ChapterannounceChar"/>
    <w:qFormat/>
    <w:rsid w:val="009A5744"/>
    <w:pPr>
      <w:pBdr>
        <w:bottom w:val="single" w:sz="4" w:space="1" w:color="auto"/>
      </w:pBdr>
    </w:pPr>
    <w:rPr>
      <w:sz w:val="96"/>
      <w:szCs w:val="96"/>
    </w:rPr>
  </w:style>
  <w:style w:type="paragraph" w:customStyle="1" w:styleId="Quote1">
    <w:name w:val="Quote1"/>
    <w:basedOn w:val="Normal"/>
    <w:link w:val="quoteChar"/>
    <w:qFormat/>
    <w:rsid w:val="00292660"/>
    <w:pPr>
      <w:spacing w:before="320"/>
      <w:jc w:val="right"/>
    </w:pPr>
    <w:rPr>
      <w:i/>
      <w:sz w:val="26"/>
      <w:szCs w:val="26"/>
    </w:rPr>
  </w:style>
  <w:style w:type="character" w:customStyle="1" w:styleId="ChapterannounceChar">
    <w:name w:val="Chapter_announce Char"/>
    <w:basedOn w:val="DefaultParagraphFont"/>
    <w:link w:val="Chapterannounce"/>
    <w:rsid w:val="009A5744"/>
    <w:rPr>
      <w:rFonts w:ascii="Times New Roman" w:eastAsia="Times New Roman" w:hAnsi="Times New Roman" w:cs="Times New Roman"/>
      <w:sz w:val="96"/>
      <w:szCs w:val="96"/>
    </w:rPr>
  </w:style>
  <w:style w:type="paragraph" w:customStyle="1" w:styleId="quoteauther">
    <w:name w:val="quote_auther"/>
    <w:basedOn w:val="Normal"/>
    <w:link w:val="quoteautherChar"/>
    <w:qFormat/>
    <w:rsid w:val="00B13227"/>
    <w:pPr>
      <w:spacing w:before="120"/>
      <w:jc w:val="right"/>
    </w:pPr>
    <w:rPr>
      <w:rFonts w:ascii="Arial" w:hAnsi="Arial" w:cs="Arial"/>
      <w:sz w:val="18"/>
    </w:rPr>
  </w:style>
  <w:style w:type="character" w:customStyle="1" w:styleId="quoteChar">
    <w:name w:val="quote Char"/>
    <w:basedOn w:val="DefaultParagraphFont"/>
    <w:link w:val="Quote1"/>
    <w:rsid w:val="00292660"/>
    <w:rPr>
      <w:rFonts w:ascii="Times New Roman" w:eastAsia="Times New Roman" w:hAnsi="Times New Roman" w:cs="Times New Roman"/>
      <w:i/>
      <w:sz w:val="26"/>
      <w:szCs w:val="26"/>
    </w:rPr>
  </w:style>
  <w:style w:type="paragraph" w:customStyle="1" w:styleId="topic1">
    <w:name w:val="topic_1"/>
    <w:basedOn w:val="Heading2"/>
    <w:link w:val="topic1Char"/>
    <w:qFormat/>
    <w:rsid w:val="004E2060"/>
    <w:rPr>
      <w:rFonts w:ascii="Tahoma" w:hAnsi="Tahoma"/>
      <w:sz w:val="24"/>
      <w:szCs w:val="36"/>
    </w:rPr>
  </w:style>
  <w:style w:type="character" w:customStyle="1" w:styleId="quoteautherChar">
    <w:name w:val="quote_auther Char"/>
    <w:basedOn w:val="DefaultParagraphFont"/>
    <w:link w:val="quoteauther"/>
    <w:rsid w:val="00B13227"/>
    <w:rPr>
      <w:rFonts w:eastAsia="Times New Roman"/>
      <w:sz w:val="18"/>
      <w:szCs w:val="20"/>
    </w:rPr>
  </w:style>
  <w:style w:type="paragraph" w:customStyle="1" w:styleId="topic3">
    <w:name w:val="topic_3"/>
    <w:basedOn w:val="Normal"/>
    <w:link w:val="topic3Char"/>
    <w:qFormat/>
    <w:rsid w:val="007C2662"/>
    <w:pPr>
      <w:spacing w:before="240" w:after="20"/>
      <w:ind w:left="547"/>
    </w:pPr>
    <w:rPr>
      <w:rFonts w:ascii="Arial" w:hAnsi="Arial" w:cs="Arial"/>
      <w:b/>
      <w:color w:val="404040" w:themeColor="text1" w:themeTint="BF"/>
    </w:rPr>
  </w:style>
  <w:style w:type="character" w:customStyle="1" w:styleId="topic1Char">
    <w:name w:val="topic_1 Char"/>
    <w:basedOn w:val="Heading2Char"/>
    <w:link w:val="topic1"/>
    <w:rsid w:val="004E2060"/>
    <w:rPr>
      <w:rFonts w:ascii="Tahoma" w:eastAsia="Times New Roman" w:hAnsi="Tahoma"/>
      <w:b/>
      <w:bCs/>
      <w:iCs/>
      <w:kern w:val="32"/>
      <w:sz w:val="32"/>
      <w:szCs w:val="36"/>
      <w:shd w:val="clear" w:color="auto" w:fill="FFFFFF"/>
    </w:rPr>
  </w:style>
  <w:style w:type="paragraph" w:customStyle="1" w:styleId="topic3paragraph">
    <w:name w:val="topic_3_paragraph"/>
    <w:basedOn w:val="Normal"/>
    <w:link w:val="topic3paragraphChar"/>
    <w:qFormat/>
    <w:rsid w:val="0086485C"/>
    <w:pPr>
      <w:spacing w:before="120" w:after="120"/>
      <w:ind w:left="547" w:right="1080"/>
    </w:pPr>
  </w:style>
  <w:style w:type="character" w:customStyle="1" w:styleId="topic3Char">
    <w:name w:val="topic_3 Char"/>
    <w:basedOn w:val="DefaultParagraphFont"/>
    <w:link w:val="topic3"/>
    <w:rsid w:val="007C2662"/>
    <w:rPr>
      <w:rFonts w:eastAsia="Times New Roman"/>
      <w:b/>
      <w:color w:val="404040" w:themeColor="text1" w:themeTint="BF"/>
      <w:sz w:val="22"/>
    </w:rPr>
  </w:style>
  <w:style w:type="paragraph" w:customStyle="1" w:styleId="tableheader">
    <w:name w:val="table_header"/>
    <w:basedOn w:val="Normal"/>
    <w:link w:val="tableheaderChar"/>
    <w:qFormat/>
    <w:rsid w:val="00D33965"/>
    <w:pPr>
      <w:spacing w:before="360" w:after="160"/>
    </w:pPr>
    <w:rPr>
      <w:rFonts w:ascii="Arial" w:hAnsi="Arial" w:cs="Arial"/>
      <w:b/>
      <w:sz w:val="18"/>
      <w:szCs w:val="18"/>
    </w:rPr>
  </w:style>
  <w:style w:type="character" w:customStyle="1" w:styleId="topic3paragraphChar">
    <w:name w:val="topic_3_paragraph Char"/>
    <w:basedOn w:val="DefaultParagraphFont"/>
    <w:link w:val="topic3paragraph"/>
    <w:rsid w:val="0086485C"/>
    <w:rPr>
      <w:rFonts w:ascii="Times New Roman" w:eastAsia="Times New Roman" w:hAnsi="Times New Roman" w:cs="Times New Roman"/>
      <w:szCs w:val="20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501268"/>
    <w:rPr>
      <w:rFonts w:asciiTheme="majorHAnsi" w:eastAsiaTheme="majorEastAsia" w:hAnsiTheme="majorHAnsi" w:cstheme="majorBidi"/>
      <w:color w:val="243F60" w:themeColor="accent1" w:themeShade="7F"/>
      <w:szCs w:val="20"/>
      <w:shd w:val="clear" w:color="auto" w:fill="FFFFFF"/>
    </w:rPr>
  </w:style>
  <w:style w:type="character" w:customStyle="1" w:styleId="tableheaderChar">
    <w:name w:val="table_header Char"/>
    <w:basedOn w:val="DefaultParagraphFont"/>
    <w:link w:val="tableheader"/>
    <w:rsid w:val="00D33965"/>
    <w:rPr>
      <w:rFonts w:eastAsia="Times New Roman"/>
      <w:b/>
      <w:sz w:val="18"/>
      <w:szCs w:val="18"/>
      <w:shd w:val="clear" w:color="auto" w:fill="FFFFFF"/>
    </w:rPr>
  </w:style>
  <w:style w:type="paragraph" w:customStyle="1" w:styleId="normalinTable">
    <w:name w:val="normal_inTable"/>
    <w:basedOn w:val="Normal"/>
    <w:link w:val="normalinTableChar"/>
    <w:qFormat/>
    <w:rsid w:val="007103B4"/>
    <w:pPr>
      <w:spacing w:before="60" w:after="80"/>
    </w:pPr>
  </w:style>
  <w:style w:type="paragraph" w:styleId="Header">
    <w:name w:val="header"/>
    <w:basedOn w:val="Normal"/>
    <w:link w:val="HeaderChar"/>
    <w:uiPriority w:val="99"/>
    <w:unhideWhenUsed/>
    <w:rsid w:val="00FA551C"/>
    <w:pPr>
      <w:tabs>
        <w:tab w:val="center" w:pos="4680"/>
        <w:tab w:val="right" w:pos="9360"/>
      </w:tabs>
      <w:spacing w:before="0" w:after="0"/>
    </w:pPr>
  </w:style>
  <w:style w:type="character" w:customStyle="1" w:styleId="normalinTableChar">
    <w:name w:val="normal_inTable Char"/>
    <w:basedOn w:val="DefaultParagraphFont"/>
    <w:link w:val="normalinTable"/>
    <w:rsid w:val="007103B4"/>
    <w:rPr>
      <w:rFonts w:asciiTheme="majorHAnsi" w:eastAsia="Times New Roman" w:hAnsiTheme="majorHAnsi" w:cs="Times New Roman"/>
      <w:szCs w:val="20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FA551C"/>
    <w:rPr>
      <w:rFonts w:asciiTheme="majorHAnsi" w:eastAsia="Times New Roman" w:hAnsiTheme="majorHAnsi" w:cs="Times New Roman"/>
      <w:szCs w:val="2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FA551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A551C"/>
    <w:rPr>
      <w:rFonts w:asciiTheme="majorHAnsi" w:eastAsia="Times New Roman" w:hAnsiTheme="majorHAnsi" w:cs="Times New Roman"/>
      <w:szCs w:val="20"/>
      <w:shd w:val="clear" w:color="auto" w:fill="FFFFFF"/>
    </w:rPr>
  </w:style>
  <w:style w:type="table" w:styleId="TableGrid">
    <w:name w:val="Table Grid"/>
    <w:basedOn w:val="TableNormal"/>
    <w:uiPriority w:val="59"/>
    <w:rsid w:val="0086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opicHead">
    <w:name w:val="tableTopicHead"/>
    <w:basedOn w:val="normalinTable"/>
    <w:link w:val="tableTopicHeadChar"/>
    <w:rsid w:val="00B93B75"/>
    <w:rPr>
      <w:rFonts w:ascii="Arial" w:hAnsi="Arial" w:cs="Arial"/>
    </w:rPr>
  </w:style>
  <w:style w:type="paragraph" w:customStyle="1" w:styleId="TableTopicHead0">
    <w:name w:val="TableTopicHead"/>
    <w:basedOn w:val="tableTopicHead"/>
    <w:link w:val="TableTopicHeadChar0"/>
    <w:qFormat/>
    <w:rsid w:val="00B93B75"/>
    <w:rPr>
      <w:sz w:val="21"/>
      <w:szCs w:val="21"/>
    </w:rPr>
  </w:style>
  <w:style w:type="character" w:customStyle="1" w:styleId="tableTopicHeadChar">
    <w:name w:val="tableTopicHead Char"/>
    <w:basedOn w:val="normalinTableChar"/>
    <w:link w:val="tableTopicHead"/>
    <w:rsid w:val="00B93B75"/>
    <w:rPr>
      <w:rFonts w:asciiTheme="majorHAnsi" w:eastAsia="Times New Roman" w:hAnsiTheme="majorHAnsi" w:cs="Times New Roman"/>
      <w:sz w:val="22"/>
      <w:szCs w:val="20"/>
      <w:shd w:val="clear" w:color="auto" w:fill="FFFFFF"/>
    </w:rPr>
  </w:style>
  <w:style w:type="paragraph" w:customStyle="1" w:styleId="checklistItem">
    <w:name w:val="checklistItem"/>
    <w:basedOn w:val="Normal"/>
    <w:link w:val="checklistItemChar"/>
    <w:qFormat/>
    <w:rsid w:val="008874D0"/>
    <w:pPr>
      <w:spacing w:before="320" w:after="0"/>
    </w:pPr>
  </w:style>
  <w:style w:type="character" w:customStyle="1" w:styleId="TableTopicHeadChar0">
    <w:name w:val="TableTopicHead Char"/>
    <w:basedOn w:val="tableTopicHeadChar"/>
    <w:link w:val="TableTopicHead0"/>
    <w:rsid w:val="00B93B75"/>
    <w:rPr>
      <w:rFonts w:asciiTheme="majorHAnsi" w:eastAsia="Times New Roman" w:hAnsiTheme="majorHAnsi" w:cs="Times New Roman"/>
      <w:sz w:val="21"/>
      <w:szCs w:val="21"/>
      <w:shd w:val="clear" w:color="auto" w:fill="FFFFFF"/>
    </w:rPr>
  </w:style>
  <w:style w:type="paragraph" w:customStyle="1" w:styleId="checkListNote">
    <w:name w:val="checkListNote"/>
    <w:basedOn w:val="Normal"/>
    <w:link w:val="checkListNoteChar"/>
    <w:qFormat/>
    <w:rsid w:val="00215A2C"/>
    <w:pPr>
      <w:spacing w:before="0" w:after="80"/>
      <w:ind w:firstLine="274"/>
    </w:pPr>
    <w:rPr>
      <w:sz w:val="21"/>
      <w:szCs w:val="21"/>
    </w:rPr>
  </w:style>
  <w:style w:type="character" w:customStyle="1" w:styleId="checklistItemChar">
    <w:name w:val="checklistItem Char"/>
    <w:basedOn w:val="DefaultParagraphFont"/>
    <w:link w:val="checklistItem"/>
    <w:rsid w:val="008874D0"/>
    <w:rPr>
      <w:rFonts w:asciiTheme="majorHAnsi" w:eastAsia="Times New Roman" w:hAnsiTheme="majorHAnsi" w:cs="Times New Roman"/>
      <w:szCs w:val="20"/>
      <w:shd w:val="clear" w:color="auto" w:fill="FFFFFF"/>
    </w:rPr>
  </w:style>
  <w:style w:type="character" w:customStyle="1" w:styleId="checkListNoteChar">
    <w:name w:val="checkListNote Char"/>
    <w:basedOn w:val="DefaultParagraphFont"/>
    <w:link w:val="checkListNote"/>
    <w:rsid w:val="00215A2C"/>
    <w:rPr>
      <w:rFonts w:asciiTheme="majorHAnsi" w:eastAsia="Times New Roman" w:hAnsiTheme="majorHAnsi" w:cs="Times New Roman"/>
      <w:sz w:val="21"/>
      <w:szCs w:val="21"/>
      <w:shd w:val="clear" w:color="auto" w:fill="FFFFFF"/>
    </w:rPr>
  </w:style>
  <w:style w:type="paragraph" w:customStyle="1" w:styleId="A-box">
    <w:name w:val="A-box"/>
    <w:basedOn w:val="Normal"/>
    <w:link w:val="A-boxChar"/>
    <w:qFormat/>
    <w:rsid w:val="00AB250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ind w:left="1260" w:right="1440"/>
    </w:pPr>
    <w:rPr>
      <w:rFonts w:ascii="Arial" w:hAnsi="Arial" w:cs="Arial"/>
      <w:sz w:val="18"/>
      <w:szCs w:val="18"/>
    </w:rPr>
  </w:style>
  <w:style w:type="character" w:customStyle="1" w:styleId="A-boxChar">
    <w:name w:val="A-box Char"/>
    <w:basedOn w:val="DefaultParagraphFont"/>
    <w:link w:val="A-box"/>
    <w:rsid w:val="00AB2502"/>
    <w:rPr>
      <w:rFonts w:eastAsia="Times New Roman"/>
      <w:sz w:val="18"/>
      <w:szCs w:val="18"/>
      <w:shd w:val="clear" w:color="auto" w:fill="FFFFFF" w:themeFill="background1"/>
    </w:rPr>
  </w:style>
  <w:style w:type="character" w:styleId="Strong">
    <w:name w:val="Strong"/>
    <w:basedOn w:val="DefaultParagraphFont"/>
    <w:uiPriority w:val="22"/>
    <w:qFormat/>
    <w:rsid w:val="00A861EA"/>
    <w:rPr>
      <w:b/>
      <w:bCs/>
    </w:rPr>
  </w:style>
  <w:style w:type="paragraph" w:styleId="NormalWeb">
    <w:name w:val="Normal (Web)"/>
    <w:basedOn w:val="Normal"/>
    <w:uiPriority w:val="99"/>
    <w:unhideWhenUsed/>
    <w:rsid w:val="00296994"/>
    <w:pPr>
      <w:shd w:val="clear" w:color="auto" w:fill="auto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pic-2">
    <w:name w:val="topic-2"/>
    <w:basedOn w:val="Normal"/>
    <w:link w:val="topic-2Char"/>
    <w:qFormat/>
    <w:rsid w:val="006F4953"/>
    <w:rPr>
      <w:rFonts w:ascii="Arial" w:hAnsi="Arial" w:cs="Arial"/>
      <w:b/>
      <w:sz w:val="24"/>
      <w:szCs w:val="28"/>
    </w:rPr>
  </w:style>
  <w:style w:type="character" w:customStyle="1" w:styleId="topic-2Char">
    <w:name w:val="topic-2 Char"/>
    <w:basedOn w:val="DefaultParagraphFont"/>
    <w:link w:val="topic-2"/>
    <w:rsid w:val="006F4953"/>
    <w:rPr>
      <w:rFonts w:eastAsia="Times New Roman"/>
      <w:b/>
      <w:szCs w:val="28"/>
      <w:shd w:val="clear" w:color="auto" w:fill="FFFFFF"/>
    </w:rPr>
  </w:style>
  <w:style w:type="paragraph" w:styleId="ListParagraph">
    <w:name w:val="List Paragraph"/>
    <w:basedOn w:val="Normal"/>
    <w:link w:val="ListParagraphChar"/>
    <w:uiPriority w:val="34"/>
    <w:qFormat/>
    <w:rsid w:val="00FC7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3E7"/>
    <w:rPr>
      <w:color w:val="0000FF"/>
      <w:u w:val="single"/>
    </w:rPr>
  </w:style>
  <w:style w:type="paragraph" w:customStyle="1" w:styleId="p3">
    <w:name w:val="p3"/>
    <w:basedOn w:val="Normal"/>
    <w:rsid w:val="006F683D"/>
    <w:pPr>
      <w:shd w:val="clear" w:color="auto" w:fill="auto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">
    <w:name w:val="p1"/>
    <w:basedOn w:val="Normal"/>
    <w:rsid w:val="006F683D"/>
    <w:pPr>
      <w:shd w:val="clear" w:color="auto" w:fill="auto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ullquote">
    <w:name w:val="pullquote"/>
    <w:basedOn w:val="DefaultParagraphFont"/>
    <w:rsid w:val="008714DD"/>
  </w:style>
  <w:style w:type="paragraph" w:customStyle="1" w:styleId="Listannounce">
    <w:name w:val="List_announce"/>
    <w:basedOn w:val="Normal"/>
    <w:link w:val="ListannounceChar"/>
    <w:qFormat/>
    <w:rsid w:val="003A31B9"/>
    <w:pPr>
      <w:spacing w:after="60"/>
    </w:pPr>
    <w:rPr>
      <w:rFonts w:ascii="Arial" w:hAnsi="Arial" w:cs="Arial"/>
      <w:sz w:val="18"/>
      <w:szCs w:val="18"/>
    </w:rPr>
  </w:style>
  <w:style w:type="paragraph" w:customStyle="1" w:styleId="listheading">
    <w:name w:val="list_heading"/>
    <w:basedOn w:val="Normal"/>
    <w:link w:val="listheadingChar"/>
    <w:qFormat/>
    <w:rsid w:val="00754B69"/>
    <w:pPr>
      <w:spacing w:before="60" w:after="120"/>
    </w:pPr>
    <w:rPr>
      <w:b/>
    </w:rPr>
  </w:style>
  <w:style w:type="character" w:customStyle="1" w:styleId="ListannounceChar">
    <w:name w:val="List_announce Char"/>
    <w:basedOn w:val="DefaultParagraphFont"/>
    <w:link w:val="Listannounce"/>
    <w:rsid w:val="003A31B9"/>
    <w:rPr>
      <w:rFonts w:eastAsia="Times New Roman"/>
      <w:sz w:val="18"/>
      <w:szCs w:val="18"/>
      <w:shd w:val="clear" w:color="auto" w:fill="FFFFFF"/>
    </w:rPr>
  </w:style>
  <w:style w:type="paragraph" w:customStyle="1" w:styleId="list-valerie">
    <w:name w:val="list-valerie"/>
    <w:basedOn w:val="ListParagraph"/>
    <w:link w:val="list-valerieChar"/>
    <w:qFormat/>
    <w:rsid w:val="003A31B9"/>
    <w:pPr>
      <w:numPr>
        <w:numId w:val="2"/>
      </w:numPr>
    </w:pPr>
  </w:style>
  <w:style w:type="character" w:customStyle="1" w:styleId="listheadingChar">
    <w:name w:val="list_heading Char"/>
    <w:basedOn w:val="DefaultParagraphFont"/>
    <w:link w:val="listheading"/>
    <w:rsid w:val="00754B69"/>
    <w:rPr>
      <w:rFonts w:asciiTheme="majorHAnsi" w:eastAsia="Times New Roman" w:hAnsiTheme="majorHAnsi" w:cs="Times New Roman"/>
      <w:b/>
      <w:sz w:val="20"/>
      <w:szCs w:val="20"/>
      <w:shd w:val="clear" w:color="auto" w:fill="FFFF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31B9"/>
    <w:rPr>
      <w:rFonts w:asciiTheme="majorHAnsi" w:eastAsia="Times New Roman" w:hAnsiTheme="majorHAnsi" w:cs="Times New Roman"/>
      <w:sz w:val="20"/>
      <w:szCs w:val="20"/>
      <w:shd w:val="clear" w:color="auto" w:fill="FFFFFF"/>
    </w:rPr>
  </w:style>
  <w:style w:type="character" w:customStyle="1" w:styleId="list-valerieChar">
    <w:name w:val="list-valerie Char"/>
    <w:basedOn w:val="ListParagraphChar"/>
    <w:link w:val="list-valerie"/>
    <w:rsid w:val="003A31B9"/>
    <w:rPr>
      <w:rFonts w:asciiTheme="majorHAnsi" w:eastAsia="Times New Roman" w:hAnsiTheme="majorHAnsi" w:cs="Times New Roman"/>
      <w:sz w:val="22"/>
      <w:szCs w:val="2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9E7C9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A4518C"/>
    <w:rPr>
      <w:b/>
      <w:bCs/>
      <w:i w:val="0"/>
      <w:iCs w:val="0"/>
    </w:rPr>
  </w:style>
  <w:style w:type="paragraph" w:customStyle="1" w:styleId="underpicture">
    <w:name w:val="underpicture"/>
    <w:basedOn w:val="topic-2"/>
    <w:link w:val="underpictureChar"/>
    <w:qFormat/>
    <w:rsid w:val="000C4CC5"/>
    <w:pPr>
      <w:spacing w:before="120" w:line="276" w:lineRule="auto"/>
    </w:pPr>
    <w:rPr>
      <w:sz w:val="17"/>
      <w:szCs w:val="17"/>
    </w:rPr>
  </w:style>
  <w:style w:type="character" w:customStyle="1" w:styleId="underpictureChar">
    <w:name w:val="underpicture Char"/>
    <w:basedOn w:val="topic-2Char"/>
    <w:link w:val="underpicture"/>
    <w:rsid w:val="000C4CC5"/>
    <w:rPr>
      <w:rFonts w:asciiTheme="majorHAnsi" w:eastAsia="Times New Roman" w:hAnsiTheme="majorHAnsi" w:cs="Times New Roman"/>
      <w:b/>
      <w:sz w:val="17"/>
      <w:szCs w:val="17"/>
      <w:shd w:val="clear" w:color="auto" w:fill="FFFFF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889"/>
    <w:pPr>
      <w:keepNext/>
      <w:keepLines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1889"/>
    <w:pPr>
      <w:shd w:val="clear" w:color="auto" w:fill="auto"/>
      <w:spacing w:before="0"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customStyle="1" w:styleId="TOC-Level1">
    <w:name w:val="TOC-Level1"/>
    <w:basedOn w:val="Normal"/>
    <w:link w:val="TOC-Level1Char"/>
    <w:qFormat/>
    <w:rsid w:val="00106112"/>
    <w:pPr>
      <w:tabs>
        <w:tab w:val="right" w:leader="dot" w:pos="8640"/>
      </w:tabs>
      <w:spacing w:before="120" w:after="120"/>
    </w:pPr>
    <w:rPr>
      <w:rFonts w:eastAsiaTheme="majorEastAsia"/>
      <w:sz w:val="26"/>
      <w:szCs w:val="26"/>
    </w:rPr>
  </w:style>
  <w:style w:type="paragraph" w:customStyle="1" w:styleId="TOC-2">
    <w:name w:val="TOC-2"/>
    <w:basedOn w:val="Normal"/>
    <w:link w:val="TOC-2Char"/>
    <w:qFormat/>
    <w:rsid w:val="00106112"/>
    <w:pPr>
      <w:tabs>
        <w:tab w:val="right" w:leader="dot" w:pos="8640"/>
      </w:tabs>
      <w:spacing w:before="120" w:after="120"/>
      <w:ind w:left="1080"/>
    </w:pPr>
    <w:rPr>
      <w:rFonts w:ascii="Arial" w:eastAsiaTheme="majorEastAsia" w:hAnsi="Arial" w:cs="Arial"/>
    </w:rPr>
  </w:style>
  <w:style w:type="character" w:customStyle="1" w:styleId="TOC-Level1Char">
    <w:name w:val="TOC-Level1 Char"/>
    <w:basedOn w:val="DefaultParagraphFont"/>
    <w:link w:val="TOC-Level1"/>
    <w:rsid w:val="00106112"/>
    <w:rPr>
      <w:rFonts w:asciiTheme="majorHAnsi" w:eastAsiaTheme="majorEastAsia" w:hAnsiTheme="majorHAnsi" w:cs="Times New Roman"/>
      <w:sz w:val="26"/>
      <w:szCs w:val="26"/>
      <w:shd w:val="clear" w:color="auto" w:fill="FFFFFF"/>
    </w:rPr>
  </w:style>
  <w:style w:type="character" w:customStyle="1" w:styleId="TOC-2Char">
    <w:name w:val="TOC-2 Char"/>
    <w:basedOn w:val="DefaultParagraphFont"/>
    <w:link w:val="TOC-2"/>
    <w:rsid w:val="00106112"/>
    <w:rPr>
      <w:rFonts w:eastAsiaTheme="majorEastAsia"/>
      <w:sz w:val="22"/>
      <w:shd w:val="clear" w:color="auto" w:fill="FFFFFF"/>
    </w:rPr>
  </w:style>
  <w:style w:type="character" w:customStyle="1" w:styleId="body">
    <w:name w:val="body"/>
    <w:basedOn w:val="DefaultParagraphFont"/>
    <w:rsid w:val="00E4671C"/>
  </w:style>
  <w:style w:type="character" w:customStyle="1" w:styleId="bodybold">
    <w:name w:val="bodybold"/>
    <w:basedOn w:val="DefaultParagraphFont"/>
    <w:rsid w:val="00E4671C"/>
  </w:style>
  <w:style w:type="paragraph" w:styleId="Caption">
    <w:name w:val="caption"/>
    <w:basedOn w:val="Normal"/>
    <w:next w:val="Normal"/>
    <w:uiPriority w:val="35"/>
    <w:unhideWhenUsed/>
    <w:qFormat/>
    <w:rsid w:val="00811C6B"/>
    <w:pPr>
      <w:spacing w:before="0"/>
    </w:pPr>
    <w:rPr>
      <w:b/>
      <w:bCs/>
      <w:color w:val="4F81BD" w:themeColor="accent1"/>
      <w:sz w:val="18"/>
      <w:szCs w:val="18"/>
    </w:rPr>
  </w:style>
  <w:style w:type="table" w:customStyle="1" w:styleId="LightGrid1">
    <w:name w:val="Light Grid1"/>
    <w:basedOn w:val="TableNormal"/>
    <w:uiPriority w:val="62"/>
    <w:rsid w:val="000742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ost-info">
    <w:name w:val="post-info"/>
    <w:basedOn w:val="DefaultParagraphFont"/>
    <w:rsid w:val="001F4929"/>
  </w:style>
  <w:style w:type="paragraph" w:customStyle="1" w:styleId="table">
    <w:name w:val="table"/>
    <w:basedOn w:val="Normal"/>
    <w:rsid w:val="0021257D"/>
    <w:pPr>
      <w:shd w:val="clear" w:color="auto" w:fill="auto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hor">
    <w:name w:val="author"/>
    <w:basedOn w:val="Normal"/>
    <w:rsid w:val="0021257D"/>
    <w:pPr>
      <w:shd w:val="clear" w:color="auto" w:fill="auto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013D2E"/>
    <w:pPr>
      <w:shd w:val="clear" w:color="auto" w:fill="auto"/>
      <w:spacing w:before="100" w:beforeAutospacing="1" w:after="360"/>
      <w:jc w:val="center"/>
    </w:pPr>
    <w:rPr>
      <w:rFonts w:ascii="Tahoma" w:hAnsi="Tahoma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013D2E"/>
    <w:rPr>
      <w:rFonts w:ascii="Tahoma" w:eastAsia="Times New Roman" w:hAnsi="Tahoma"/>
      <w:b/>
      <w:bCs/>
      <w:sz w:val="36"/>
      <w:szCs w:val="32"/>
    </w:rPr>
  </w:style>
  <w:style w:type="character" w:styleId="BookTitle">
    <w:name w:val="Book Title"/>
    <w:uiPriority w:val="33"/>
    <w:qFormat/>
    <w:rsid w:val="00013D2E"/>
    <w:rPr>
      <w:rFonts w:cs="Tahoma"/>
      <w:smallCaps/>
      <w:spacing w:val="5"/>
    </w:rPr>
  </w:style>
  <w:style w:type="paragraph" w:customStyle="1" w:styleId="SubHeading">
    <w:name w:val="SubHeading"/>
    <w:basedOn w:val="Normal"/>
    <w:link w:val="SubHeadingChar"/>
    <w:qFormat/>
    <w:rsid w:val="00051A74"/>
    <w:pPr>
      <w:shd w:val="clear" w:color="auto" w:fill="auto"/>
      <w:spacing w:before="120" w:after="120"/>
      <w:ind w:left="720"/>
    </w:pPr>
    <w:rPr>
      <w:rFonts w:ascii="Cambria" w:eastAsia="Adobe Gothic Std B" w:hAnsi="Cambria"/>
      <w:b/>
      <w:sz w:val="28"/>
      <w:szCs w:val="20"/>
    </w:rPr>
  </w:style>
  <w:style w:type="character" w:customStyle="1" w:styleId="SubHeadingChar">
    <w:name w:val="SubHeading Char"/>
    <w:link w:val="SubHeading"/>
    <w:rsid w:val="00051A74"/>
    <w:rPr>
      <w:rFonts w:ascii="Cambria" w:eastAsia="Adobe Gothic Std B" w:hAnsi="Cambria" w:cs="Times New Roman"/>
      <w:b/>
      <w:sz w:val="28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6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1440" w:right="1440"/>
      <w:jc w:val="center"/>
    </w:pPr>
    <w:rPr>
      <w:i/>
      <w:iCs/>
      <w:color w:val="000000" w:themeColor="tex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6EE"/>
    <w:rPr>
      <w:rFonts w:asciiTheme="majorHAnsi" w:eastAsia="Times New Roman" w:hAnsiTheme="majorHAnsi" w:cs="Times New Roman"/>
      <w:i/>
      <w:iCs/>
      <w:color w:val="000000" w:themeColor="text1"/>
      <w:shd w:val="clear" w:color="auto" w:fill="FFFFFF"/>
    </w:rPr>
  </w:style>
  <w:style w:type="table" w:styleId="GridTable4">
    <w:name w:val="Grid Table 4"/>
    <w:basedOn w:val="TableNormal"/>
    <w:uiPriority w:val="49"/>
    <w:rsid w:val="009523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chedule">
    <w:name w:val="Schedule"/>
    <w:rsid w:val="00DC4280"/>
    <w:rPr>
      <w:rFonts w:ascii="Tahoma" w:hAnsi="Tahoma"/>
      <w:color w:val="000000"/>
    </w:rPr>
  </w:style>
  <w:style w:type="character" w:customStyle="1" w:styleId="tgc">
    <w:name w:val="_tgc"/>
    <w:basedOn w:val="DefaultParagraphFont"/>
    <w:rsid w:val="002C7CE9"/>
  </w:style>
  <w:style w:type="paragraph" w:styleId="NoSpacing">
    <w:name w:val="No Spacing"/>
    <w:link w:val="NoSpacingChar"/>
    <w:uiPriority w:val="1"/>
    <w:qFormat/>
    <w:rsid w:val="00735815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5815"/>
    <w:rPr>
      <w:rFonts w:asciiTheme="minorHAnsi" w:eastAsiaTheme="minorEastAsia" w:hAnsiTheme="minorHAnsi" w:cstheme="minorBidi"/>
      <w:sz w:val="22"/>
    </w:rPr>
  </w:style>
  <w:style w:type="character" w:customStyle="1" w:styleId="apple-converted-space">
    <w:name w:val="apple-converted-space"/>
    <w:basedOn w:val="DefaultParagraphFont"/>
    <w:rsid w:val="00575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6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656">
                  <w:marLeft w:val="0"/>
                  <w:marRight w:val="-52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04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175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479">
              <w:marLeft w:val="2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01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359">
                  <w:marLeft w:val="0"/>
                  <w:marRight w:val="-525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330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384">
          <w:marLeft w:val="0"/>
          <w:marRight w:val="47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525">
          <w:marLeft w:val="2"/>
          <w:marRight w:val="2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96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01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716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30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08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60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521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38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660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64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922">
          <w:marLeft w:val="27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733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453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594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22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6873-A7B1-4902-9E1F-6C9B997A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Point Proficiency 
for frequent users</vt:lpstr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cting Usability Tests</dc:title>
  <dc:subject>Class supplements</dc:subject>
  <dc:creator>Valerie Champagne</dc:creator>
  <cp:keywords/>
  <dc:description/>
  <cp:lastModifiedBy>Val Champagne</cp:lastModifiedBy>
  <cp:revision>6</cp:revision>
  <cp:lastPrinted>2011-03-11T13:59:00Z</cp:lastPrinted>
  <dcterms:created xsi:type="dcterms:W3CDTF">2016-02-08T02:44:00Z</dcterms:created>
  <dcterms:modified xsi:type="dcterms:W3CDTF">2016-02-08T20:43:00Z</dcterms:modified>
</cp:coreProperties>
</file>